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  <w:b/>
        </w:rPr>
        <w:t>UMOWA O</w:t>
      </w:r>
      <w:bookmarkStart w:id="0" w:name="_GoBack"/>
      <w:bookmarkEnd w:id="0"/>
      <w:r w:rsidRPr="009152C0">
        <w:rPr>
          <w:rFonts w:ascii="Arial Narrow" w:hAnsi="Arial Narrow" w:cs="Arial"/>
          <w:b/>
        </w:rPr>
        <w:t>MIKRODOTACJĘ NR..................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</w:p>
    <w:p w:rsidR="009C4FC3" w:rsidRPr="0097308B" w:rsidRDefault="009C4FC3" w:rsidP="009C4FC3">
      <w:pPr>
        <w:jc w:val="both"/>
        <w:rPr>
          <w:rFonts w:ascii="Arial Narrow" w:hAnsi="Arial Narrow"/>
        </w:rPr>
      </w:pPr>
      <w:r w:rsidRPr="0097308B">
        <w:rPr>
          <w:rFonts w:ascii="Arial Narrow" w:hAnsi="Arial Narrow"/>
        </w:rPr>
        <w:t>zawarta w dniu ……</w:t>
      </w:r>
      <w:r>
        <w:rPr>
          <w:rFonts w:ascii="Arial Narrow" w:hAnsi="Arial Narrow"/>
        </w:rPr>
        <w:t>……………w Zaborze</w:t>
      </w:r>
      <w:r w:rsidRPr="0097308B">
        <w:rPr>
          <w:rFonts w:ascii="Arial Narrow" w:hAnsi="Arial Narrow"/>
        </w:rPr>
        <w:t>,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  <w:r w:rsidRPr="009152C0">
        <w:rPr>
          <w:rFonts w:ascii="Arial Narrow" w:hAnsi="Arial Narrow" w:cs="Arial"/>
        </w:rPr>
        <w:t>między:</w:t>
      </w:r>
    </w:p>
    <w:p w:rsidR="009C4FC3" w:rsidRPr="00C06E84" w:rsidRDefault="009C4FC3" w:rsidP="009C4FC3">
      <w:pPr>
        <w:jc w:val="both"/>
        <w:rPr>
          <w:rFonts w:ascii="Arial Narrow" w:hAnsi="Arial Narrow" w:cs="Arial"/>
        </w:rPr>
      </w:pPr>
      <w:r w:rsidRPr="00C06E84">
        <w:rPr>
          <w:rFonts w:ascii="Arial Narrow" w:hAnsi="Arial Narrow" w:cs="Arial"/>
        </w:rPr>
        <w:t>Stowarzyszeniem Lokalna Grupa Działania "Między Odrą a Bobrem"/</w:t>
      </w:r>
      <w:r w:rsidRPr="000D24E9">
        <w:rPr>
          <w:rFonts w:ascii="Arial Narrow" w:hAnsi="Arial Narrow" w:cs="Arial"/>
        </w:rPr>
        <w:t>Fundacją Rozwoju Holistycznego*</w:t>
      </w:r>
      <w:r w:rsidRPr="00C06E8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z </w:t>
      </w:r>
      <w:r w:rsidRPr="00C06E84">
        <w:rPr>
          <w:rFonts w:ascii="Arial Narrow" w:hAnsi="Arial Narrow" w:cs="Arial"/>
        </w:rPr>
        <w:t xml:space="preserve">siedzibą </w:t>
      </w:r>
      <w:r w:rsidR="000D24E9">
        <w:rPr>
          <w:rFonts w:ascii="Arial Narrow" w:hAnsi="Arial Narrow" w:cs="Arial"/>
        </w:rPr>
        <w:t>w …………………………………….</w:t>
      </w:r>
      <w:r w:rsidRPr="00C06E84">
        <w:rPr>
          <w:rFonts w:ascii="Arial Narrow" w:hAnsi="Arial Narrow" w:cs="Arial"/>
        </w:rPr>
        <w:t xml:space="preserve"> wpisaną do Krajowego Rejestru Sądowego</w:t>
      </w:r>
      <w:r>
        <w:rPr>
          <w:rFonts w:ascii="Arial Narrow" w:hAnsi="Arial Narrow" w:cs="Arial"/>
        </w:rPr>
        <w:t xml:space="preserve"> pod numerem </w:t>
      </w:r>
      <w:r w:rsidR="000D24E9">
        <w:rPr>
          <w:rFonts w:ascii="Arial Narrow" w:hAnsi="Arial Narrow" w:cs="Arial"/>
          <w:bCs/>
        </w:rPr>
        <w:t>……………………..</w:t>
      </w:r>
      <w:r w:rsidRPr="00C06E84">
        <w:rPr>
          <w:rFonts w:ascii="Arial Narrow" w:hAnsi="Arial Narrow" w:cs="Arial"/>
        </w:rPr>
        <w:t xml:space="preserve">, posiadającą NIP </w:t>
      </w:r>
      <w:r w:rsidR="000D24E9">
        <w:rPr>
          <w:rFonts w:ascii="Arial Narrow" w:hAnsi="Arial Narrow" w:cs="Arial"/>
          <w:bCs/>
        </w:rPr>
        <w:t>………………………</w:t>
      </w:r>
      <w:r>
        <w:rPr>
          <w:rFonts w:ascii="Arial Narrow" w:hAnsi="Arial Narrow" w:cs="Arial"/>
        </w:rPr>
        <w:t xml:space="preserve"> </w:t>
      </w:r>
      <w:r w:rsidRPr="00C06E84">
        <w:rPr>
          <w:rFonts w:ascii="Arial Narrow" w:hAnsi="Arial Narrow" w:cs="Arial"/>
        </w:rPr>
        <w:t xml:space="preserve">zwanym dalej </w:t>
      </w:r>
      <w:r w:rsidRPr="00C06E84">
        <w:rPr>
          <w:rFonts w:ascii="Arial Narrow" w:hAnsi="Arial Narrow" w:cs="Arial"/>
          <w:b/>
        </w:rPr>
        <w:t>„Operatorem”</w:t>
      </w:r>
      <w:r w:rsidRPr="00C06E84">
        <w:rPr>
          <w:rFonts w:ascii="Arial Narrow" w:hAnsi="Arial Narrow" w:cs="Arial"/>
        </w:rPr>
        <w:t xml:space="preserve">, reprezentowanym przez: </w:t>
      </w:r>
    </w:p>
    <w:p w:rsidR="001F66E2" w:rsidRPr="009152C0" w:rsidRDefault="000D24E9" w:rsidP="001F66E2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……………………………………………………………………………………………………………………………………</w:t>
      </w:r>
      <w:r w:rsidR="001F66E2" w:rsidRPr="009152C0">
        <w:rPr>
          <w:rFonts w:ascii="Arial Narrow" w:hAnsi="Arial Narrow" w:cs="Arial"/>
        </w:rPr>
        <w:t>a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  <w:r w:rsidRPr="009152C0">
        <w:rPr>
          <w:rFonts w:ascii="Arial Narrow" w:hAnsi="Arial Narrow" w:cs="Arial"/>
        </w:rPr>
        <w:t>grupą nieformalną pod nazwą........................</w:t>
      </w:r>
      <w:r w:rsidR="00F0559C">
        <w:rPr>
          <w:rFonts w:ascii="Arial Narrow" w:hAnsi="Arial Narrow" w:cs="Arial"/>
        </w:rPr>
        <w:t>.....................................</w:t>
      </w:r>
      <w:r w:rsidRPr="009152C0">
        <w:rPr>
          <w:rFonts w:ascii="Arial Narrow" w:hAnsi="Arial Narrow" w:cs="Arial"/>
        </w:rPr>
        <w:t>............... reprezentowaną przez jej lidera: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  <w:r w:rsidRPr="009152C0">
        <w:rPr>
          <w:rFonts w:ascii="Arial Narrow" w:hAnsi="Arial Narrow" w:cs="Arial"/>
        </w:rPr>
        <w:t>...........................</w:t>
      </w:r>
      <w:r w:rsidR="00F0559C">
        <w:rPr>
          <w:rFonts w:ascii="Arial Narrow" w:hAnsi="Arial Narrow" w:cs="Arial"/>
        </w:rPr>
        <w:t>.................</w:t>
      </w:r>
      <w:r w:rsidRPr="009152C0">
        <w:rPr>
          <w:rFonts w:ascii="Arial Narrow" w:hAnsi="Arial Narrow" w:cs="Arial"/>
        </w:rPr>
        <w:t>.......... zamieszkałego/łą w ....................</w:t>
      </w:r>
      <w:r w:rsidR="00F0559C">
        <w:rPr>
          <w:rFonts w:ascii="Arial Narrow" w:hAnsi="Arial Narrow" w:cs="Arial"/>
        </w:rPr>
        <w:t>..................</w:t>
      </w:r>
      <w:r w:rsidRPr="009152C0">
        <w:rPr>
          <w:rFonts w:ascii="Arial Narrow" w:hAnsi="Arial Narrow" w:cs="Arial"/>
        </w:rPr>
        <w:t>..................legitymującego/cą się dowodem osobistym o numerze ...........................,nr PESEL……</w:t>
      </w:r>
      <w:r w:rsidR="00F0559C">
        <w:rPr>
          <w:rFonts w:ascii="Arial Narrow" w:hAnsi="Arial Narrow" w:cs="Arial"/>
        </w:rPr>
        <w:t>……………………………..</w:t>
      </w:r>
      <w:r w:rsidRPr="009152C0">
        <w:rPr>
          <w:rFonts w:ascii="Arial Narrow" w:hAnsi="Arial Narrow" w:cs="Arial"/>
        </w:rPr>
        <w:t>………..,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  <w:r w:rsidRPr="009152C0">
        <w:rPr>
          <w:rFonts w:ascii="Arial Narrow" w:hAnsi="Arial Narrow" w:cs="Arial"/>
        </w:rPr>
        <w:t>zwaną dalej "</w:t>
      </w:r>
      <w:r w:rsidRPr="009152C0">
        <w:rPr>
          <w:rFonts w:ascii="Arial Narrow" w:hAnsi="Arial Narrow" w:cs="Arial"/>
          <w:b/>
        </w:rPr>
        <w:t>Realizatorem"</w:t>
      </w:r>
      <w:r w:rsidRPr="009152C0">
        <w:rPr>
          <w:rFonts w:ascii="Arial Narrow" w:hAnsi="Arial Narrow" w:cs="Arial"/>
        </w:rPr>
        <w:t>.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  <w:r w:rsidRPr="009152C0">
        <w:rPr>
          <w:rFonts w:ascii="Arial Narrow" w:hAnsi="Arial Narrow" w:cs="Arial"/>
        </w:rPr>
        <w:t>Mając na uwadze, iż Operator i Realizator są współrealizatorami projektu pt. ...........</w:t>
      </w:r>
      <w:r w:rsidR="00F0559C">
        <w:rPr>
          <w:rFonts w:ascii="Arial Narrow" w:hAnsi="Arial Narrow" w:cs="Arial"/>
        </w:rPr>
        <w:t>...........................................</w:t>
      </w:r>
      <w:r w:rsidRPr="009152C0">
        <w:rPr>
          <w:rFonts w:ascii="Arial Narrow" w:hAnsi="Arial Narrow" w:cs="Arial"/>
        </w:rPr>
        <w:t>................................ zwanego dalej Projektem, finansowanego w ramach projektu „</w:t>
      </w:r>
      <w:r w:rsidR="006A06E4">
        <w:rPr>
          <w:rFonts w:ascii="Arial Narrow" w:hAnsi="Arial Narrow"/>
        </w:rPr>
        <w:t>Startuj</w:t>
      </w:r>
      <w:r w:rsidR="00A04DCC" w:rsidRPr="009152C0">
        <w:rPr>
          <w:rFonts w:ascii="Arial Narrow" w:hAnsi="Arial Narrow"/>
        </w:rPr>
        <w:t xml:space="preserve"> z FIO-</w:t>
      </w:r>
      <w:r w:rsidR="00F0559C">
        <w:rPr>
          <w:rFonts w:ascii="Arial Narrow" w:hAnsi="Arial Narrow"/>
        </w:rPr>
        <w:t xml:space="preserve"> lubuskie lokalnie</w:t>
      </w:r>
      <w:r w:rsidRPr="009152C0">
        <w:rPr>
          <w:rFonts w:ascii="Arial Narrow" w:hAnsi="Arial Narrow" w:cs="Arial"/>
        </w:rPr>
        <w:t>”,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  <w:r w:rsidRPr="000D24E9">
        <w:rPr>
          <w:rFonts w:ascii="Arial Narrow" w:hAnsi="Arial Narrow" w:cs="Arial"/>
        </w:rPr>
        <w:t xml:space="preserve">w następstwie </w:t>
      </w:r>
      <w:r w:rsidR="00854E0C" w:rsidRPr="000D24E9">
        <w:rPr>
          <w:rFonts w:ascii="Arial Narrow" w:hAnsi="Arial Narrow" w:cs="Arial"/>
        </w:rPr>
        <w:t xml:space="preserve"> zaktualizowanego */</w:t>
      </w:r>
      <w:r w:rsidRPr="000D24E9">
        <w:rPr>
          <w:rFonts w:ascii="Arial Narrow" w:hAnsi="Arial Narrow" w:cs="Arial"/>
        </w:rPr>
        <w:t>wniosku Realizatora</w:t>
      </w:r>
      <w:r w:rsidRPr="009152C0">
        <w:rPr>
          <w:rFonts w:ascii="Arial Narrow" w:hAnsi="Arial Narrow" w:cs="Arial"/>
        </w:rPr>
        <w:t xml:space="preserve"> z dnia </w:t>
      </w:r>
      <w:r w:rsidR="007623B7" w:rsidRPr="009152C0">
        <w:rPr>
          <w:rFonts w:ascii="Arial Narrow" w:hAnsi="Arial Narrow" w:cs="Arial"/>
        </w:rPr>
        <w:t>…</w:t>
      </w:r>
      <w:r w:rsidR="00F0559C">
        <w:rPr>
          <w:rFonts w:ascii="Arial Narrow" w:hAnsi="Arial Narrow" w:cs="Arial"/>
        </w:rPr>
        <w:t>………….</w:t>
      </w:r>
      <w:r w:rsidR="007623B7" w:rsidRPr="009152C0">
        <w:rPr>
          <w:rFonts w:ascii="Arial Narrow" w:hAnsi="Arial Narrow" w:cs="Arial"/>
        </w:rPr>
        <w:t>..</w:t>
      </w:r>
      <w:r w:rsidRPr="009152C0">
        <w:rPr>
          <w:rFonts w:ascii="Arial Narrow" w:hAnsi="Arial Narrow" w:cs="Arial"/>
        </w:rPr>
        <w:t xml:space="preserve"> Nr …. </w:t>
      </w:r>
      <w:r w:rsidR="00F0559C">
        <w:rPr>
          <w:rFonts w:ascii="Arial Narrow" w:hAnsi="Arial Narrow" w:cs="Arial"/>
        </w:rPr>
        <w:t>………….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</w:rPr>
      </w:pPr>
      <w:r w:rsidRPr="009152C0">
        <w:rPr>
          <w:rFonts w:ascii="Arial Narrow" w:hAnsi="Arial Narrow" w:cs="Arial"/>
        </w:rPr>
        <w:t xml:space="preserve">Strony zawierają Umowę w sprawie realizacji Projektu zwaną dalej „Umową” następującej treści 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  <w:b/>
        </w:rPr>
        <w:t>§1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  <w:b/>
        </w:rPr>
        <w:tab/>
      </w:r>
      <w:r w:rsidRPr="009152C0">
        <w:rPr>
          <w:rFonts w:ascii="Arial Narrow" w:hAnsi="Arial Narrow" w:cs="Arial"/>
          <w:b/>
        </w:rPr>
        <w:tab/>
      </w:r>
      <w:r w:rsidRPr="009152C0">
        <w:rPr>
          <w:rFonts w:ascii="Arial Narrow" w:hAnsi="Arial Narrow" w:cs="Arial"/>
          <w:b/>
        </w:rPr>
        <w:tab/>
      </w:r>
      <w:r w:rsidRPr="009152C0">
        <w:rPr>
          <w:rFonts w:ascii="Arial Narrow" w:hAnsi="Arial Narrow" w:cs="Arial"/>
          <w:b/>
        </w:rPr>
        <w:tab/>
        <w:t>Przedmiot Umowy, termin realizacji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  <w:b/>
        </w:rPr>
      </w:pPr>
    </w:p>
    <w:p w:rsidR="001F66E2" w:rsidRPr="009152C0" w:rsidRDefault="001F66E2" w:rsidP="001F66E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t>Przedmiotem Umowy jest wsparcie zadań mających na celu zwięks</w:t>
      </w:r>
      <w:r w:rsidR="009C4FC3">
        <w:rPr>
          <w:rFonts w:ascii="Arial Narrow" w:eastAsia="Times New Roman" w:hAnsi="Arial Narrow" w:cs="Arial"/>
          <w:lang w:eastAsia="pl-PL"/>
        </w:rPr>
        <w:t>zenie zaangażowania obywateli i </w:t>
      </w:r>
      <w:r w:rsidRPr="009152C0">
        <w:rPr>
          <w:rFonts w:ascii="Arial Narrow" w:eastAsia="Times New Roman" w:hAnsi="Arial Narrow" w:cs="Arial"/>
          <w:lang w:eastAsia="pl-PL"/>
        </w:rPr>
        <w:t>organizacji pozarządowych w życie publiczne, a w szczególności:</w:t>
      </w:r>
    </w:p>
    <w:p w:rsidR="001F66E2" w:rsidRPr="009152C0" w:rsidRDefault="001F66E2" w:rsidP="001F66E2">
      <w:pPr>
        <w:pStyle w:val="Akapitzlist"/>
        <w:numPr>
          <w:ilvl w:val="1"/>
          <w:numId w:val="1"/>
        </w:numPr>
        <w:spacing w:after="0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t>zwiększenie roli inicjatyw oddolnych oraz</w:t>
      </w:r>
    </w:p>
    <w:p w:rsidR="001F66E2" w:rsidRPr="009152C0" w:rsidRDefault="001F66E2" w:rsidP="001F66E2">
      <w:pPr>
        <w:pStyle w:val="Akapitzlist"/>
        <w:numPr>
          <w:ilvl w:val="1"/>
          <w:numId w:val="1"/>
        </w:numPr>
        <w:spacing w:after="0"/>
        <w:ind w:left="567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t>animowanie działań samopomocowych.</w:t>
      </w:r>
    </w:p>
    <w:p w:rsidR="001F66E2" w:rsidRPr="009152C0" w:rsidRDefault="001F66E2" w:rsidP="001F66E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hAnsi="Arial Narrow"/>
        </w:rPr>
        <w:t xml:space="preserve">Termin realizacji projektu ustala się: od dnia </w:t>
      </w:r>
      <w:r w:rsidR="006E732F">
        <w:rPr>
          <w:rFonts w:ascii="Arial Narrow" w:hAnsi="Arial Narrow"/>
          <w:b/>
        </w:rPr>
        <w:t>.........................</w:t>
      </w:r>
      <w:r w:rsidR="007623B7" w:rsidRPr="009152C0">
        <w:rPr>
          <w:rFonts w:ascii="Arial Narrow" w:hAnsi="Arial Narrow"/>
          <w:b/>
        </w:rPr>
        <w:t>20</w:t>
      </w:r>
      <w:r w:rsidR="00F0559C">
        <w:rPr>
          <w:rFonts w:ascii="Arial Narrow" w:hAnsi="Arial Narrow"/>
          <w:b/>
        </w:rPr>
        <w:t>20</w:t>
      </w:r>
      <w:r w:rsidRPr="009152C0">
        <w:rPr>
          <w:rFonts w:ascii="Arial Narrow" w:hAnsi="Arial Narrow"/>
        </w:rPr>
        <w:t xml:space="preserve"> r. do dnia </w:t>
      </w:r>
      <w:r w:rsidR="007623B7" w:rsidRPr="009152C0">
        <w:rPr>
          <w:rFonts w:ascii="Arial Narrow" w:hAnsi="Arial Narrow"/>
          <w:b/>
        </w:rPr>
        <w:t>......................... 20</w:t>
      </w:r>
      <w:r w:rsidR="00F0559C">
        <w:rPr>
          <w:rFonts w:ascii="Arial Narrow" w:hAnsi="Arial Narrow"/>
          <w:b/>
        </w:rPr>
        <w:t>20</w:t>
      </w:r>
      <w:r w:rsidRPr="009152C0">
        <w:rPr>
          <w:rFonts w:ascii="Arial Narrow" w:hAnsi="Arial Narrow"/>
        </w:rPr>
        <w:t xml:space="preserve"> r. </w:t>
      </w:r>
    </w:p>
    <w:p w:rsidR="001F66E2" w:rsidRPr="009152C0" w:rsidRDefault="001F66E2" w:rsidP="001F66E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/>
          <w:lang w:eastAsia="pl-PL"/>
        </w:rPr>
        <w:t xml:space="preserve">Szczegółowe zasady i warunki współpracy przy realizacji Projektu </w:t>
      </w:r>
      <w:r w:rsidRPr="009152C0">
        <w:rPr>
          <w:rFonts w:ascii="Arial Narrow" w:eastAsia="Times New Roman" w:hAnsi="Arial Narrow" w:cs="Arial"/>
          <w:lang w:eastAsia="pl-PL"/>
        </w:rPr>
        <w:t>określa wniosek znajdujący się</w:t>
      </w:r>
      <w:r w:rsidRPr="009152C0">
        <w:rPr>
          <w:rFonts w:ascii="Arial Narrow" w:eastAsia="Times New Roman" w:hAnsi="Arial Narrow" w:cs="Arial"/>
          <w:lang w:eastAsia="pl-PL"/>
        </w:rPr>
        <w:br/>
        <w:t xml:space="preserve">w Załączniku 1 do Umowy oraz postanowienia </w:t>
      </w:r>
      <w:r w:rsidRPr="009152C0">
        <w:rPr>
          <w:rFonts w:ascii="Arial Narrow" w:eastAsia="Times New Roman" w:hAnsi="Arial Narrow"/>
          <w:lang w:eastAsia="pl-PL"/>
        </w:rPr>
        <w:t xml:space="preserve">umowy nr </w:t>
      </w:r>
      <w:r w:rsidR="00F0559C">
        <w:rPr>
          <w:rFonts w:ascii="Arial Narrow" w:hAnsi="Arial Narrow" w:cs="Arial"/>
        </w:rPr>
        <w:t>13/I/2020</w:t>
      </w:r>
      <w:r w:rsidR="00A051A2" w:rsidRPr="009152C0">
        <w:rPr>
          <w:rFonts w:ascii="Arial Narrow" w:hAnsi="Arial Narrow" w:cs="Arial"/>
        </w:rPr>
        <w:t xml:space="preserve"> </w:t>
      </w:r>
      <w:r w:rsidRPr="009152C0">
        <w:rPr>
          <w:rFonts w:ascii="Arial Narrow" w:eastAsia="Times New Roman" w:hAnsi="Arial Narrow"/>
          <w:lang w:eastAsia="pl-PL"/>
        </w:rPr>
        <w:t xml:space="preserve"> zawartej w dniu </w:t>
      </w:r>
      <w:r w:rsidR="00F0559C">
        <w:rPr>
          <w:rFonts w:ascii="Arial Narrow" w:hAnsi="Arial Narrow" w:cs="Arial"/>
        </w:rPr>
        <w:t>24 marca 2020</w:t>
      </w:r>
      <w:r w:rsidR="00A051A2" w:rsidRPr="009152C0">
        <w:rPr>
          <w:rFonts w:ascii="Arial Narrow" w:hAnsi="Arial Narrow" w:cs="Arial"/>
        </w:rPr>
        <w:t xml:space="preserve"> </w:t>
      </w:r>
      <w:r w:rsidRPr="009152C0">
        <w:rPr>
          <w:rFonts w:ascii="Arial Narrow" w:hAnsi="Arial Narrow"/>
        </w:rPr>
        <w:t>r.</w:t>
      </w:r>
      <w:r w:rsidRPr="009152C0">
        <w:rPr>
          <w:rFonts w:ascii="Arial Narrow" w:eastAsia="Times New Roman" w:hAnsi="Arial Narrow"/>
          <w:lang w:eastAsia="pl-PL"/>
        </w:rPr>
        <w:t xml:space="preserve"> pomiędzy Narodowym Instytutem Wolności, a Operatorem, której to treść dostępna jest na stronie www.miedzyodraabobrem.pl i  znana jest Realizatorowi.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  <w:b/>
        </w:rPr>
        <w:t>§ 2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</w:rPr>
        <w:tab/>
      </w:r>
      <w:r w:rsidRPr="009152C0">
        <w:rPr>
          <w:rFonts w:ascii="Arial Narrow" w:hAnsi="Arial Narrow" w:cs="Arial"/>
        </w:rPr>
        <w:tab/>
      </w:r>
      <w:r w:rsidRPr="009152C0">
        <w:rPr>
          <w:rFonts w:ascii="Arial Narrow" w:hAnsi="Arial Narrow" w:cs="Arial"/>
        </w:rPr>
        <w:tab/>
      </w:r>
      <w:r w:rsidRPr="009152C0">
        <w:rPr>
          <w:rFonts w:ascii="Arial Narrow" w:hAnsi="Arial Narrow" w:cs="Arial"/>
        </w:rPr>
        <w:tab/>
      </w:r>
      <w:r w:rsidRPr="009152C0">
        <w:rPr>
          <w:rFonts w:ascii="Arial Narrow" w:hAnsi="Arial Narrow" w:cs="Arial"/>
        </w:rPr>
        <w:tab/>
      </w:r>
      <w:r w:rsidRPr="009152C0">
        <w:rPr>
          <w:rFonts w:ascii="Arial Narrow" w:hAnsi="Arial Narrow" w:cs="Arial"/>
          <w:b/>
        </w:rPr>
        <w:t>Zasady realizacji Umowy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  <w:b/>
        </w:rPr>
      </w:pPr>
    </w:p>
    <w:p w:rsidR="001F66E2" w:rsidRPr="009152C0" w:rsidRDefault="001F66E2" w:rsidP="001F66E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t>W ramach niniejszej Umowy Operator zobowiązuje się do przeznaczenia na realizację Projektu środków finansowych w łącznej wysokości .......</w:t>
      </w:r>
      <w:r w:rsidR="00F0559C">
        <w:rPr>
          <w:rFonts w:ascii="Arial Narrow" w:eastAsia="Times New Roman" w:hAnsi="Arial Narrow" w:cs="Arial"/>
          <w:lang w:eastAsia="pl-PL"/>
        </w:rPr>
        <w:t>........</w:t>
      </w:r>
      <w:r w:rsidRPr="009152C0">
        <w:rPr>
          <w:rFonts w:ascii="Arial Narrow" w:eastAsia="Times New Roman" w:hAnsi="Arial Narrow" w:cs="Arial"/>
          <w:lang w:eastAsia="pl-PL"/>
        </w:rPr>
        <w:t>......... (słownie: ........</w:t>
      </w:r>
      <w:r w:rsidR="00F0559C">
        <w:rPr>
          <w:rFonts w:ascii="Arial Narrow" w:eastAsia="Times New Roman" w:hAnsi="Arial Narrow" w:cs="Arial"/>
          <w:lang w:eastAsia="pl-PL"/>
        </w:rPr>
        <w:t>...........................................</w:t>
      </w:r>
      <w:r w:rsidRPr="009152C0">
        <w:rPr>
          <w:rFonts w:ascii="Arial Narrow" w:eastAsia="Times New Roman" w:hAnsi="Arial Narrow" w:cs="Arial"/>
          <w:lang w:eastAsia="pl-PL"/>
        </w:rPr>
        <w:t>...).</w:t>
      </w:r>
    </w:p>
    <w:p w:rsidR="001F66E2" w:rsidRPr="009152C0" w:rsidRDefault="001F66E2" w:rsidP="001F66E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t xml:space="preserve">Operator odpowiada za wydatkowanie środków, o których mowa w § 2 pkt1 zgodnie z opisem oraz budżetem Projektu znajdującym się w Załączniku 1. </w:t>
      </w:r>
    </w:p>
    <w:p w:rsidR="001F66E2" w:rsidRPr="009152C0" w:rsidRDefault="001F66E2" w:rsidP="001F66E2">
      <w:pPr>
        <w:pStyle w:val="Akapitzlist"/>
        <w:spacing w:after="0"/>
        <w:jc w:val="both"/>
        <w:rPr>
          <w:rFonts w:ascii="Arial Narrow" w:eastAsia="Times New Roman" w:hAnsi="Arial Narrow" w:cs="Arial"/>
          <w:lang w:eastAsia="pl-PL"/>
        </w:rPr>
      </w:pPr>
    </w:p>
    <w:p w:rsidR="001F66E2" w:rsidRPr="009152C0" w:rsidRDefault="001F66E2" w:rsidP="001F66E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t xml:space="preserve">Operator pokrywa koszty realizacji Projektu na podstawie zaakceptowanych faktur, rachunków i innych dokumentów księgowych, wystawionych na Operatora i </w:t>
      </w:r>
      <w:r w:rsidRPr="005B7C08">
        <w:rPr>
          <w:rFonts w:ascii="Arial Narrow" w:eastAsia="Times New Roman" w:hAnsi="Arial Narrow" w:cs="Arial"/>
          <w:b/>
          <w:u w:val="single"/>
          <w:lang w:eastAsia="pl-PL"/>
        </w:rPr>
        <w:t>dostarczonych mu przez Realizatora w</w:t>
      </w:r>
      <w:r w:rsidRPr="009152C0">
        <w:rPr>
          <w:rFonts w:ascii="Arial Narrow" w:eastAsia="Times New Roman" w:hAnsi="Arial Narrow" w:cs="Arial"/>
          <w:lang w:eastAsia="pl-PL"/>
        </w:rPr>
        <w:t xml:space="preserve"> </w:t>
      </w:r>
      <w:r w:rsidRPr="005B7C08">
        <w:rPr>
          <w:rFonts w:ascii="Arial Narrow" w:eastAsia="Times New Roman" w:hAnsi="Arial Narrow" w:cs="Arial"/>
          <w:b/>
          <w:u w:val="single"/>
          <w:lang w:eastAsia="pl-PL"/>
        </w:rPr>
        <w:t>terminie 3 dni kalendarzowych od dnia wystawienia.</w:t>
      </w:r>
    </w:p>
    <w:p w:rsidR="001F66E2" w:rsidRPr="009152C0" w:rsidRDefault="001F66E2" w:rsidP="00D74225">
      <w:pPr>
        <w:spacing w:after="0"/>
        <w:jc w:val="both"/>
        <w:rPr>
          <w:rFonts w:ascii="Arial Narrow" w:hAnsi="Arial Narrow" w:cs="Arial"/>
        </w:rPr>
      </w:pP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  <w:b/>
        </w:rPr>
        <w:t>§ 3</w:t>
      </w: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  <w:b/>
        </w:rPr>
        <w:t>Zobowiązania stron</w:t>
      </w: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</w:p>
    <w:p w:rsidR="001F66E2" w:rsidRPr="009152C0" w:rsidRDefault="001F66E2" w:rsidP="001F66E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t>Realizator zobowiązuje się do:</w:t>
      </w:r>
    </w:p>
    <w:p w:rsidR="001F66E2" w:rsidRPr="009152C0" w:rsidRDefault="001F66E2" w:rsidP="001F66E2">
      <w:pPr>
        <w:pStyle w:val="Akapitzlist"/>
        <w:numPr>
          <w:ilvl w:val="1"/>
          <w:numId w:val="3"/>
        </w:numPr>
        <w:spacing w:after="0"/>
        <w:ind w:left="709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t xml:space="preserve">przeprowadzenia z należytą starannością zadań w ramach Projektu zgodnie z opisem znajdującym się we </w:t>
      </w:r>
      <w:r w:rsidRPr="009152C0">
        <w:rPr>
          <w:rFonts w:ascii="Arial Narrow" w:eastAsia="Times New Roman" w:hAnsi="Arial Narrow" w:cs="Arial"/>
          <w:i/>
          <w:lang w:eastAsia="pl-PL"/>
        </w:rPr>
        <w:t>Wniosku</w:t>
      </w:r>
      <w:r w:rsidR="00A04DCC" w:rsidRPr="009152C0">
        <w:rPr>
          <w:rFonts w:ascii="Arial Narrow" w:eastAsia="Times New Roman" w:hAnsi="Arial Narrow" w:cs="Arial"/>
          <w:i/>
          <w:lang w:eastAsia="pl-PL"/>
        </w:rPr>
        <w:t xml:space="preserve"> </w:t>
      </w:r>
      <w:r w:rsidRPr="009152C0">
        <w:rPr>
          <w:rFonts w:ascii="Arial Narrow" w:hAnsi="Arial Narrow"/>
          <w:i/>
        </w:rPr>
        <w:t>o przyznanie mikrodotacji dla grup nieformalnych</w:t>
      </w:r>
      <w:r w:rsidRPr="009152C0">
        <w:rPr>
          <w:rFonts w:ascii="Arial Narrow" w:hAnsi="Arial Narrow"/>
          <w:i/>
        </w:rPr>
        <w:br/>
        <w:t xml:space="preserve">i samopomocowych </w:t>
      </w:r>
      <w:r w:rsidRPr="009152C0">
        <w:rPr>
          <w:rFonts w:ascii="Arial Narrow" w:eastAsia="Times New Roman" w:hAnsi="Arial Narrow" w:cs="Arial"/>
          <w:lang w:eastAsia="pl-PL"/>
        </w:rPr>
        <w:t xml:space="preserve"> stanowiącym Załącznik Nr 1/ zaktualizowanym </w:t>
      </w:r>
      <w:r w:rsidRPr="009152C0">
        <w:rPr>
          <w:rFonts w:ascii="Arial Narrow" w:eastAsia="Times New Roman" w:hAnsi="Arial Narrow" w:cs="Arial"/>
          <w:i/>
          <w:lang w:eastAsia="pl-PL"/>
        </w:rPr>
        <w:t>Wniosku</w:t>
      </w:r>
      <w:r w:rsidR="00A04DCC" w:rsidRPr="009152C0">
        <w:rPr>
          <w:rFonts w:ascii="Arial Narrow" w:eastAsia="Times New Roman" w:hAnsi="Arial Narrow" w:cs="Arial"/>
          <w:i/>
          <w:lang w:eastAsia="pl-PL"/>
        </w:rPr>
        <w:t xml:space="preserve"> </w:t>
      </w:r>
      <w:r w:rsidRPr="009152C0">
        <w:rPr>
          <w:rFonts w:ascii="Arial Narrow" w:hAnsi="Arial Narrow"/>
          <w:i/>
        </w:rPr>
        <w:t xml:space="preserve">o przyznanie mikrodotacji dla grup nieformalnych i samopomocowych </w:t>
      </w:r>
      <w:r w:rsidR="007623B7" w:rsidRPr="009152C0">
        <w:rPr>
          <w:rFonts w:ascii="Arial Narrow" w:eastAsia="Times New Roman" w:hAnsi="Arial Narrow" w:cs="Arial"/>
          <w:lang w:eastAsia="pl-PL"/>
        </w:rPr>
        <w:t xml:space="preserve">stanowiącym Załącznik Nr </w:t>
      </w:r>
      <w:r w:rsidRPr="009152C0">
        <w:rPr>
          <w:rFonts w:ascii="Arial Narrow" w:eastAsia="Times New Roman" w:hAnsi="Arial Narrow" w:cs="Arial"/>
          <w:lang w:eastAsia="pl-PL"/>
        </w:rPr>
        <w:t>1</w:t>
      </w:r>
      <w:r w:rsidR="00101CD0" w:rsidRPr="009152C0">
        <w:rPr>
          <w:rFonts w:ascii="Arial Narrow" w:eastAsia="Times New Roman" w:hAnsi="Arial Narrow" w:cs="Arial"/>
          <w:lang w:eastAsia="pl-PL"/>
        </w:rPr>
        <w:t xml:space="preserve"> do niniejszej Umowy</w:t>
      </w:r>
      <w:r w:rsidR="0079182D">
        <w:rPr>
          <w:rFonts w:ascii="Arial Narrow" w:eastAsia="Times New Roman" w:hAnsi="Arial Narrow" w:cs="Arial"/>
          <w:lang w:eastAsia="pl-PL"/>
        </w:rPr>
        <w:t xml:space="preserve"> *</w:t>
      </w:r>
      <w:r w:rsidR="00101CD0" w:rsidRPr="009152C0">
        <w:rPr>
          <w:rFonts w:ascii="Arial Narrow" w:eastAsia="Times New Roman" w:hAnsi="Arial Narrow" w:cs="Arial"/>
          <w:lang w:eastAsia="pl-PL"/>
        </w:rPr>
        <w:t>,</w:t>
      </w:r>
    </w:p>
    <w:p w:rsidR="001F66E2" w:rsidRPr="009152C0" w:rsidRDefault="001F66E2" w:rsidP="001F66E2">
      <w:pPr>
        <w:pStyle w:val="Akapitzlist"/>
        <w:numPr>
          <w:ilvl w:val="1"/>
          <w:numId w:val="3"/>
        </w:numPr>
        <w:spacing w:after="0"/>
        <w:ind w:left="709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t xml:space="preserve">świadczenia pracy społecznej i/lub świadczeń rzeczowych i/lub usługowych stanowiących wkład własny Realizatora do Projektu, zgodnie z opisem  znajdującym się w Załączniku 1 do niniejszej Umowy*. </w:t>
      </w:r>
    </w:p>
    <w:p w:rsidR="001F66E2" w:rsidRPr="009152C0" w:rsidRDefault="001F66E2" w:rsidP="001F66E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t>Realizator odpowiada przed Operatorem za realizację działań i wykorzystanie środków, o których mowa w § 2 p. 1, zgodnie z opisem oraz budżetem Projektu znajdującym się w Załączniku 1.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  <w:b/>
        </w:rPr>
        <w:t>§ 4</w:t>
      </w: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  <w:b/>
        </w:rPr>
        <w:t>Obowiązki i prawa stron</w:t>
      </w: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</w:p>
    <w:p w:rsidR="001F66E2" w:rsidRPr="009152C0" w:rsidRDefault="001F66E2" w:rsidP="001F66E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t xml:space="preserve">Operator nadzoruje i kontroluje realizację Projektu, w tym zgodność jego realizacji z opisem Projektu i jego budżetem. </w:t>
      </w:r>
    </w:p>
    <w:p w:rsidR="001F66E2" w:rsidRPr="009152C0" w:rsidRDefault="001F66E2" w:rsidP="001F66E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t>Operator ma prawo w każdym czasie dokonywać - przez upoważnionego przedstawiciela – kontroli sposobu realizacji Projektu i wydatkowania środków. Realizator jest zobowiązany umożliwić Operatorowi dokonanie kontroli na miejscu oraz zapewnić prowadzącemu kontrolę pomoc osoby przygotowującej sprawozdanie z realizacji Projektu.</w:t>
      </w:r>
    </w:p>
    <w:p w:rsidR="001F66E2" w:rsidRPr="009152C0" w:rsidRDefault="001F66E2" w:rsidP="001F66E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 Narrow" w:hAnsi="Arial Narrow"/>
          <w:b/>
          <w:lang w:eastAsia="pl-PL"/>
        </w:rPr>
      </w:pPr>
      <w:r w:rsidRPr="009152C0">
        <w:rPr>
          <w:rFonts w:ascii="Arial Narrow" w:hAnsi="Arial Narrow"/>
          <w:lang w:eastAsia="pl-PL"/>
        </w:rPr>
        <w:t>Umowa może być rozwiązana przez Operatora ze skutkiem natychmiastowym na zasadach  określonych w § 11 .</w:t>
      </w:r>
    </w:p>
    <w:p w:rsidR="001F66E2" w:rsidRPr="009152C0" w:rsidRDefault="001F66E2" w:rsidP="001F66E2">
      <w:pPr>
        <w:spacing w:after="0"/>
        <w:rPr>
          <w:rFonts w:ascii="Arial Narrow" w:hAnsi="Arial Narrow" w:cs="Arial"/>
          <w:b/>
        </w:rPr>
      </w:pPr>
    </w:p>
    <w:p w:rsidR="001F66E2" w:rsidRPr="009152C0" w:rsidRDefault="001F66E2" w:rsidP="001F66E2">
      <w:pPr>
        <w:spacing w:after="0"/>
        <w:ind w:left="3540" w:firstLine="708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  <w:b/>
        </w:rPr>
        <w:t>§ 5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</w:rPr>
        <w:tab/>
      </w:r>
      <w:r w:rsidRPr="009152C0">
        <w:rPr>
          <w:rFonts w:ascii="Arial Narrow" w:hAnsi="Arial Narrow" w:cs="Arial"/>
        </w:rPr>
        <w:tab/>
      </w:r>
      <w:r w:rsidRPr="009152C0">
        <w:rPr>
          <w:rFonts w:ascii="Arial Narrow" w:hAnsi="Arial Narrow" w:cs="Arial"/>
        </w:rPr>
        <w:tab/>
      </w:r>
      <w:r w:rsidRPr="009152C0">
        <w:rPr>
          <w:rFonts w:ascii="Arial Narrow" w:hAnsi="Arial Narrow" w:cs="Arial"/>
        </w:rPr>
        <w:tab/>
      </w:r>
      <w:r w:rsidRPr="009152C0">
        <w:rPr>
          <w:rFonts w:ascii="Arial Narrow" w:hAnsi="Arial Narrow" w:cs="Arial"/>
          <w:b/>
        </w:rPr>
        <w:t>Kwalifikowalność kosztów projektu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  <w:b/>
        </w:rPr>
      </w:pPr>
    </w:p>
    <w:p w:rsidR="001F66E2" w:rsidRPr="009152C0" w:rsidRDefault="001F66E2" w:rsidP="001F66E2">
      <w:pPr>
        <w:numPr>
          <w:ilvl w:val="0"/>
          <w:numId w:val="5"/>
        </w:numPr>
        <w:spacing w:after="0"/>
        <w:ind w:left="284" w:hanging="284"/>
        <w:jc w:val="both"/>
        <w:rPr>
          <w:rFonts w:ascii="Arial Narrow" w:hAnsi="Arial Narrow" w:cs="Arial"/>
        </w:rPr>
      </w:pPr>
      <w:r w:rsidRPr="009152C0">
        <w:rPr>
          <w:rFonts w:ascii="Arial Narrow" w:hAnsi="Arial Narrow" w:cs="Arial"/>
        </w:rPr>
        <w:t xml:space="preserve">Realizator zobowiązany jest do stosowania ogólnie obowiązujących w Polsce regulacji w zakresie zwrotu kosztów podróży i diet służbowych personelu i uczestników Projektu. Warunkiem sfinansowania w ramach kosztów Projektu kosztów podróży służbowej personelu i uczestników Projektu jest zawarcie umowy określającej zasady i sposób ponoszenia kosztów podróży służbowych.  </w:t>
      </w:r>
    </w:p>
    <w:p w:rsidR="001F66E2" w:rsidRPr="009152C0" w:rsidRDefault="001F66E2" w:rsidP="001F66E2">
      <w:pPr>
        <w:numPr>
          <w:ilvl w:val="0"/>
          <w:numId w:val="5"/>
        </w:numPr>
        <w:spacing w:after="0"/>
        <w:ind w:left="284" w:hanging="284"/>
        <w:jc w:val="both"/>
        <w:rPr>
          <w:rFonts w:ascii="Arial Narrow" w:hAnsi="Arial Narrow" w:cs="Arial"/>
        </w:rPr>
      </w:pPr>
      <w:r w:rsidRPr="009152C0">
        <w:rPr>
          <w:rFonts w:ascii="Arial Narrow" w:hAnsi="Arial Narrow" w:cs="Arial"/>
        </w:rPr>
        <w:t>Ponadto, Realizator i Operator zobowiązują się do niewykorzystywania środków dostępnych</w:t>
      </w:r>
      <w:r w:rsidRPr="009152C0">
        <w:rPr>
          <w:rFonts w:ascii="Arial Narrow" w:hAnsi="Arial Narrow" w:cs="Arial"/>
        </w:rPr>
        <w:br/>
        <w:t>w ramach niniejszej Umowy na finansowanie wydatków nie odnoszących się jednoznacznie do projektu, wyszczególnionych w Regulaminie konkursu na mikrodotacje w ramach projektu pt. „</w:t>
      </w:r>
      <w:r w:rsidR="006A06E4">
        <w:rPr>
          <w:rFonts w:ascii="Arial Narrow" w:hAnsi="Arial Narrow"/>
        </w:rPr>
        <w:t>Startuj</w:t>
      </w:r>
      <w:r w:rsidR="00A04DCC" w:rsidRPr="009152C0">
        <w:rPr>
          <w:rFonts w:ascii="Arial Narrow" w:hAnsi="Arial Narrow"/>
        </w:rPr>
        <w:t xml:space="preserve"> z FIO-</w:t>
      </w:r>
      <w:r w:rsidR="00F0559C">
        <w:rPr>
          <w:rFonts w:ascii="Arial Narrow" w:hAnsi="Arial Narrow"/>
        </w:rPr>
        <w:t>lubuskie lokalnie</w:t>
      </w:r>
      <w:r w:rsidRPr="009152C0">
        <w:rPr>
          <w:rFonts w:ascii="Arial Narrow" w:hAnsi="Arial Narrow" w:cs="Arial"/>
        </w:rPr>
        <w:t>”.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  <w:b/>
        </w:rPr>
        <w:t>§ 6</w:t>
      </w: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  <w:b/>
        </w:rPr>
        <w:t>Komunikacja pomiędzy stronami</w:t>
      </w: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  <w:r w:rsidRPr="009152C0">
        <w:rPr>
          <w:rFonts w:ascii="Arial Narrow" w:hAnsi="Arial Narrow" w:cs="Arial"/>
        </w:rPr>
        <w:t xml:space="preserve">Wszelkie informacje przekazywane na mocy niniejszej Umowy sporządzane będą na piśmie i będą doręczane osobiście lub przekazywane e-mailem, telefaksem, pocztą poleconą lub zwykłą: </w:t>
      </w:r>
    </w:p>
    <w:p w:rsidR="001F66E2" w:rsidRPr="009152C0" w:rsidRDefault="001F66E2" w:rsidP="001F66E2">
      <w:pPr>
        <w:numPr>
          <w:ilvl w:val="0"/>
          <w:numId w:val="6"/>
        </w:numPr>
        <w:spacing w:after="0"/>
        <w:jc w:val="both"/>
        <w:rPr>
          <w:rFonts w:ascii="Arial Narrow" w:hAnsi="Arial Narrow" w:cs="Arial"/>
        </w:rPr>
      </w:pPr>
      <w:r w:rsidRPr="000D24E9">
        <w:rPr>
          <w:rFonts w:ascii="Arial Narrow" w:hAnsi="Arial Narrow" w:cs="Arial"/>
        </w:rPr>
        <w:t xml:space="preserve">do Operatora: Stowarzyszenie Lokalna Grupa </w:t>
      </w:r>
      <w:r w:rsidR="00854E0C" w:rsidRPr="000D24E9">
        <w:rPr>
          <w:rFonts w:ascii="Arial Narrow" w:hAnsi="Arial Narrow" w:cs="Arial"/>
        </w:rPr>
        <w:t>Działania "Między Odrą a Bobrem</w:t>
      </w:r>
      <w:r w:rsidRPr="000D24E9">
        <w:rPr>
          <w:rFonts w:ascii="Arial Narrow" w:hAnsi="Arial Narrow" w:cs="Arial"/>
        </w:rPr>
        <w:t>/Fundacja Rozwoju Holistycznego*,</w:t>
      </w:r>
      <w:r w:rsidRPr="009152C0">
        <w:rPr>
          <w:rFonts w:ascii="Arial Narrow" w:hAnsi="Arial Narrow" w:cs="Arial"/>
        </w:rPr>
        <w:t xml:space="preserve"> na adres: </w:t>
      </w:r>
    </w:p>
    <w:p w:rsidR="001F66E2" w:rsidRPr="009152C0" w:rsidRDefault="001F66E2" w:rsidP="001F66E2">
      <w:pPr>
        <w:spacing w:after="0"/>
        <w:ind w:firstLine="708"/>
        <w:jc w:val="both"/>
        <w:rPr>
          <w:rFonts w:ascii="Arial Narrow" w:hAnsi="Arial Narrow" w:cs="Arial"/>
        </w:rPr>
      </w:pPr>
      <w:r w:rsidRPr="009152C0">
        <w:rPr>
          <w:rFonts w:ascii="Arial Narrow" w:hAnsi="Arial Narrow" w:cs="Arial"/>
        </w:rPr>
        <w:t>.......................... – koordynator projektu/doradca-animator* ....................................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</w:p>
    <w:p w:rsidR="001F66E2" w:rsidRPr="009152C0" w:rsidRDefault="001F66E2" w:rsidP="001F66E2">
      <w:pPr>
        <w:numPr>
          <w:ilvl w:val="0"/>
          <w:numId w:val="6"/>
        </w:numPr>
        <w:spacing w:after="0"/>
        <w:jc w:val="both"/>
        <w:rPr>
          <w:rFonts w:ascii="Arial Narrow" w:hAnsi="Arial Narrow" w:cs="Arial"/>
        </w:rPr>
      </w:pPr>
      <w:r w:rsidRPr="009152C0">
        <w:rPr>
          <w:rFonts w:ascii="Arial Narrow" w:hAnsi="Arial Narrow" w:cs="Arial"/>
        </w:rPr>
        <w:t>Do Realizatora, na adres:</w:t>
      </w:r>
    </w:p>
    <w:p w:rsidR="001F66E2" w:rsidRPr="009152C0" w:rsidRDefault="0079182D" w:rsidP="0079182D">
      <w:pPr>
        <w:spacing w:after="0"/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  <w:b/>
        </w:rPr>
        <w:t>§ 7</w:t>
      </w: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  <w:b/>
        </w:rPr>
        <w:t>Sprawozdawczość</w:t>
      </w: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</w:p>
    <w:p w:rsidR="001F66E2" w:rsidRPr="009152C0" w:rsidRDefault="001F66E2" w:rsidP="001F66E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t xml:space="preserve">Realizator zobowiązuje się do złożenia </w:t>
      </w:r>
      <w:r w:rsidRPr="000D24E9">
        <w:rPr>
          <w:rFonts w:ascii="Arial Narrow" w:eastAsia="Times New Roman" w:hAnsi="Arial Narrow" w:cs="Arial"/>
          <w:color w:val="000000"/>
          <w:lang w:eastAsia="pl-PL"/>
        </w:rPr>
        <w:t xml:space="preserve">sprawozdania z realizacji Umowy w formie papierowej (wg wzoru znajdującego się na stronie www.miedzyodraabobrem.pl/ </w:t>
      </w:r>
      <w:hyperlink r:id="rId8" w:history="1">
        <w:r w:rsidR="00430B66" w:rsidRPr="000D24E9">
          <w:rPr>
            <w:rStyle w:val="Hipercze"/>
            <w:rFonts w:ascii="Arial Narrow" w:eastAsia="Times New Roman" w:hAnsi="Arial Narrow" w:cs="Arial"/>
            <w:color w:val="000000"/>
            <w:lang w:eastAsia="pl-PL"/>
          </w:rPr>
          <w:t>www.fundacjarozwojuholistycznego.fam.org.pl</w:t>
        </w:r>
      </w:hyperlink>
      <w:r w:rsidR="000D24E9">
        <w:t xml:space="preserve"> </w:t>
      </w:r>
      <w:r w:rsidRPr="009152C0">
        <w:rPr>
          <w:rFonts w:ascii="Arial Narrow" w:eastAsia="Times New Roman" w:hAnsi="Arial Narrow" w:cs="Arial"/>
          <w:lang w:eastAsia="pl-PL"/>
        </w:rPr>
        <w:t>najpóźniej 10 dni kalendarzowych po zakończeniu realizacji Projektu, ale ni</w:t>
      </w:r>
      <w:r w:rsidR="00F0559C">
        <w:rPr>
          <w:rFonts w:ascii="Arial Narrow" w:eastAsia="Times New Roman" w:hAnsi="Arial Narrow" w:cs="Arial"/>
          <w:lang w:eastAsia="pl-PL"/>
        </w:rPr>
        <w:t xml:space="preserve">e później niż do dnia </w:t>
      </w:r>
      <w:r w:rsidR="00FD338F" w:rsidRPr="00FD338F">
        <w:rPr>
          <w:rFonts w:ascii="Arial Narrow" w:eastAsia="Times New Roman" w:hAnsi="Arial Narrow" w:cs="Arial"/>
          <w:b/>
          <w:lang w:eastAsia="pl-PL"/>
        </w:rPr>
        <w:t>30</w:t>
      </w:r>
      <w:r w:rsidR="00F0559C" w:rsidRPr="00FD338F">
        <w:rPr>
          <w:rFonts w:ascii="Arial Narrow" w:eastAsia="Times New Roman" w:hAnsi="Arial Narrow" w:cs="Arial"/>
          <w:b/>
          <w:lang w:eastAsia="pl-PL"/>
        </w:rPr>
        <w:t>.10.2020</w:t>
      </w:r>
      <w:r w:rsidR="00854E0C">
        <w:rPr>
          <w:rFonts w:ascii="Arial Narrow" w:eastAsia="Times New Roman" w:hAnsi="Arial Narrow" w:cs="Arial"/>
          <w:b/>
          <w:lang w:eastAsia="pl-PL"/>
        </w:rPr>
        <w:t xml:space="preserve"> </w:t>
      </w:r>
      <w:r w:rsidRPr="00FD338F">
        <w:rPr>
          <w:rFonts w:ascii="Arial Narrow" w:eastAsia="Times New Roman" w:hAnsi="Arial Narrow" w:cs="Arial"/>
          <w:b/>
          <w:lang w:eastAsia="pl-PL"/>
        </w:rPr>
        <w:t>r.</w:t>
      </w:r>
    </w:p>
    <w:p w:rsidR="001F66E2" w:rsidRPr="009152C0" w:rsidRDefault="001F66E2" w:rsidP="001F66E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t>Sprawozdanie w części finansowej jest  przygotowywane wspólnie przez Realizatora i Operatora. Realizator po przygotowaniu wstępnej wersji sprawozdania przesyła niezwłocznie o zakończeniu projektu jednak nie najpóźniej niż przed upływem 10-dniowego terminu wskazanego w ustępie 1 do Operatora celem jego akceptacji lub zaproponowania zmian. Ostateczna treść Sprawozdania wymaga zatwierdzenia przez Operatora. Sprawozdanie powinno być kierowane w wersji oryginalnej na adres wskazany w § 6.</w:t>
      </w:r>
    </w:p>
    <w:p w:rsidR="001F66E2" w:rsidRPr="009152C0" w:rsidRDefault="001F66E2" w:rsidP="001F66E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t>Kserokopie sprawozdań powinny znajdować się u Realizatora.</w:t>
      </w:r>
    </w:p>
    <w:p w:rsidR="001F66E2" w:rsidRPr="009152C0" w:rsidRDefault="001F66E2" w:rsidP="001F66E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t>Niedotrzymanie przez Realizatora terminów złożenia sprawozdania wskazanych w § 7 pkt.1 może skutkować zażądaniem zwrotu przez osoby reprezentujące Realizatora równowartości środków poniesionych przez Operatora na realizację Projektu.</w:t>
      </w:r>
    </w:p>
    <w:p w:rsidR="001F66E2" w:rsidRPr="009152C0" w:rsidRDefault="001F66E2" w:rsidP="001F66E2">
      <w:pPr>
        <w:spacing w:after="0"/>
        <w:ind w:left="284" w:hanging="284"/>
        <w:jc w:val="both"/>
        <w:rPr>
          <w:rFonts w:ascii="Arial Narrow" w:hAnsi="Arial Narrow" w:cs="Arial"/>
        </w:rPr>
      </w:pP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  <w:b/>
        </w:rPr>
        <w:t>§ 8</w:t>
      </w: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  <w:b/>
        </w:rPr>
        <w:t>Promocja</w:t>
      </w: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</w:p>
    <w:p w:rsidR="001F66E2" w:rsidRPr="009152C0" w:rsidRDefault="001F66E2" w:rsidP="001F66E2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t>Realizator powinien promować Projekt w różnych mediach, na każdym etapie jego realizacji ( np. własna strona internetowa, bilbordy w trakcie eventów, portale społecznościowe). Wszelkie materiały informacyjne i publikacje, wydane w ramach Projektu powinny zawierać informację:</w:t>
      </w:r>
      <w:r w:rsidR="001E7F04" w:rsidRPr="001E7F04">
        <w:rPr>
          <w:rFonts w:ascii="Arial Narrow" w:hAnsi="Arial Narrow"/>
          <w:b/>
        </w:rPr>
        <w:t xml:space="preserve"> </w:t>
      </w:r>
      <w:r w:rsidR="001E7F04" w:rsidRPr="00693C69">
        <w:rPr>
          <w:rFonts w:ascii="Arial Narrow" w:hAnsi="Arial Narrow"/>
          <w:b/>
        </w:rPr>
        <w:t>"Sfinansowano przez Narodowy Instytut Wolności - Centrum Rozwoju Społeczeństwa Obywatelskiego ze środków Programu Fundusz Inicjatyw Obywatelskich na lata 2014 – 2020</w:t>
      </w:r>
      <w:r w:rsidR="001E7F04" w:rsidRPr="00693C69">
        <w:rPr>
          <w:rFonts w:ascii="Arial Narrow" w:hAnsi="Arial Narrow"/>
          <w:b/>
          <w:i/>
        </w:rPr>
        <w:t xml:space="preserve"> </w:t>
      </w:r>
      <w:r w:rsidR="001E7F04" w:rsidRPr="00693C69">
        <w:rPr>
          <w:rFonts w:ascii="Arial Narrow" w:hAnsi="Arial Narrow"/>
          <w:b/>
        </w:rPr>
        <w:t>w ramach zadania "Startuj z FIO- lubuskie lokalnie</w:t>
      </w:r>
      <w:r w:rsidR="001E7F04" w:rsidRPr="00693C69">
        <w:rPr>
          <w:rFonts w:ascii="Arial Narrow" w:hAnsi="Arial Narrow"/>
        </w:rPr>
        <w:t>"</w:t>
      </w:r>
      <w:r w:rsidRPr="009152C0">
        <w:rPr>
          <w:rFonts w:ascii="Arial Narrow" w:eastAsia="Times New Roman" w:hAnsi="Arial Narrow" w:cs="Arial"/>
          <w:lang w:eastAsia="pl-PL"/>
        </w:rPr>
        <w:t>”.</w:t>
      </w:r>
    </w:p>
    <w:p w:rsidR="001F66E2" w:rsidRPr="009152C0" w:rsidRDefault="001F66E2" w:rsidP="001F66E2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t xml:space="preserve">Materiały te powinny być również opatrzone logotypem </w:t>
      </w:r>
      <w:r w:rsidR="001E7F04">
        <w:rPr>
          <w:rFonts w:ascii="Arial Narrow" w:eastAsia="Times New Roman" w:hAnsi="Arial Narrow" w:cs="Arial"/>
          <w:lang w:eastAsia="pl-PL"/>
        </w:rPr>
        <w:t xml:space="preserve">Narodowego Instytutu Wolności, </w:t>
      </w:r>
      <w:r w:rsidRPr="009152C0">
        <w:rPr>
          <w:rFonts w:ascii="Arial Narrow" w:eastAsia="Times New Roman" w:hAnsi="Arial Narrow" w:cs="Arial"/>
          <w:lang w:eastAsia="pl-PL"/>
        </w:rPr>
        <w:t xml:space="preserve">Programu Fundusz Inicjatyw Obywatelskich oraz logotypami Operatorów. Logotypy są dostępne na stronie miedzyodraabobrem.pl i </w:t>
      </w:r>
      <w:r w:rsidR="008B3BA9" w:rsidRPr="009152C0">
        <w:rPr>
          <w:rFonts w:ascii="Arial Narrow" w:eastAsia="Times New Roman" w:hAnsi="Arial Narrow" w:cs="Arial"/>
          <w:lang w:eastAsia="pl-PL"/>
        </w:rPr>
        <w:t>www.fundacjarozwojuholistycznego.fam.org.pl</w:t>
      </w:r>
    </w:p>
    <w:p w:rsidR="001F66E2" w:rsidRPr="009152C0" w:rsidRDefault="001F66E2" w:rsidP="001F66E2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t>Realizator zobowiązuje się prowadzić i przesyłać Operatorowi dokumentację zdjęciową i/lub filmową i/lub audiowizualną z realizacji Projektu wraz z pisemną zgodą autora na  zamieszczanie materiałów w bezpłatnych publikacjach i artykułach dotyczących programu, wykorzystanie w opracowaniu plakatów promujących projekty realizowane w ramach projektu "</w:t>
      </w:r>
      <w:r w:rsidR="00A04DCC" w:rsidRPr="009152C0">
        <w:rPr>
          <w:rFonts w:ascii="Arial Narrow" w:hAnsi="Arial Narrow"/>
        </w:rPr>
        <w:t xml:space="preserve"> </w:t>
      </w:r>
      <w:r w:rsidR="006A06E4">
        <w:rPr>
          <w:rFonts w:ascii="Arial Narrow" w:hAnsi="Arial Narrow"/>
        </w:rPr>
        <w:t>Startuj</w:t>
      </w:r>
      <w:r w:rsidR="00A04DCC" w:rsidRPr="009152C0">
        <w:rPr>
          <w:rFonts w:ascii="Arial Narrow" w:hAnsi="Arial Narrow"/>
        </w:rPr>
        <w:t xml:space="preserve"> z FIO-</w:t>
      </w:r>
      <w:r w:rsidR="00854E0C">
        <w:rPr>
          <w:rFonts w:ascii="Arial Narrow" w:hAnsi="Arial Narrow"/>
        </w:rPr>
        <w:t xml:space="preserve"> </w:t>
      </w:r>
      <w:r w:rsidR="001E7F04">
        <w:rPr>
          <w:rFonts w:ascii="Arial Narrow" w:hAnsi="Arial Narrow"/>
        </w:rPr>
        <w:t>lubuskie lokalnie</w:t>
      </w:r>
      <w:r w:rsidRPr="009152C0">
        <w:rPr>
          <w:rFonts w:ascii="Arial Narrow" w:eastAsia="Times New Roman" w:hAnsi="Arial Narrow" w:cs="Arial"/>
          <w:lang w:eastAsia="pl-PL"/>
        </w:rPr>
        <w:t>” oraz umieszczenie na stronach internetowych Operatorów.</w:t>
      </w:r>
    </w:p>
    <w:p w:rsidR="001F66E2" w:rsidRPr="009152C0" w:rsidRDefault="001F66E2" w:rsidP="001F66E2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t xml:space="preserve">Realizator powinien informować Operatora o najważniejszych, otwartych wydarzeniach lokalnych związanych z realizacją Projektu przynajmniej na tydzień przed ich przeprowadzeniem. </w:t>
      </w:r>
    </w:p>
    <w:p w:rsidR="001F66E2" w:rsidRPr="009152C0" w:rsidRDefault="001F66E2" w:rsidP="001F66E2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lastRenderedPageBreak/>
        <w:t xml:space="preserve">Ponadto Realizator powinien w trakcie realizacji projektu przesyłać do Operatora drogą mailową informacje dotyczące jego realizacji, w tym przynajmniej </w:t>
      </w:r>
      <w:r w:rsidRPr="009152C0">
        <w:rPr>
          <w:rFonts w:ascii="Arial Narrow" w:eastAsia="Times New Roman" w:hAnsi="Arial Narrow" w:cs="Arial"/>
          <w:b/>
          <w:lang w:eastAsia="pl-PL"/>
        </w:rPr>
        <w:t>1 pisemną relację i minimum 3 zdjęcia.</w:t>
      </w:r>
    </w:p>
    <w:p w:rsidR="001F66E2" w:rsidRPr="009152C0" w:rsidRDefault="001F66E2" w:rsidP="001F66E2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 w:cs="Arial"/>
        </w:rPr>
      </w:pPr>
      <w:r w:rsidRPr="009152C0">
        <w:rPr>
          <w:rFonts w:ascii="Arial Narrow" w:hAnsi="Arial Narrow"/>
        </w:rPr>
        <w:t xml:space="preserve">Operator jest uprawniony do bezpłatnego korzystania z rezultatów projektu, w szczególności z raportów, opracowań oraz innych materiałów wytworzonych przez Realizatora projektu. 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  <w:b/>
        </w:rPr>
        <w:t>§ 9</w:t>
      </w: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  <w:b/>
        </w:rPr>
        <w:t>Dobra nabyte</w:t>
      </w: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</w:p>
    <w:p w:rsidR="001F66E2" w:rsidRPr="009152C0" w:rsidRDefault="001F66E2" w:rsidP="001F66E2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t xml:space="preserve">Dobra wytworzone i/lub nabyte w toku realizacji Projektu ze środków mikrodotacji stanowić będą własność  Operatora, z zastrzeżeniem postanowienia pkt 2. </w:t>
      </w:r>
    </w:p>
    <w:p w:rsidR="001F66E2" w:rsidRPr="009152C0" w:rsidRDefault="001F66E2" w:rsidP="001F66E2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t>Sprzęt i wyposażenie zakupione w ramach realizacji projektu jest własnością Operatora i może być przekazane w użytkowanie Realizatorowi na podstawie odrębnej umowy użyczenia.</w:t>
      </w:r>
    </w:p>
    <w:p w:rsidR="001F66E2" w:rsidRPr="009152C0" w:rsidRDefault="001F66E2" w:rsidP="001F66E2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t>W wypadku rozwiązania Umowy z przyczyn określonych w § 11 Operator zastrzega sobie prawo nałożenia na Realizatora obowiązku nieodpłatnego przeniesienia na wskazany przez niego podmiot, przysługujących Realizatorowi praw do wytworzonych i/lub nabytych ze środków dotacji wartości niematerialnych i prawnych, a w szczególności autorskich praw majątkowych, praw pokrewnych, licencji, znaków towarowych, wzorów użytkowych, know–how, w tym zgromadzonych na elektronicznych nośnikach informacji, włączając w to oprogramowanie, portale internetowe, domeny, prawa do zamieszczonych na nich informacji, danych i utworów, w zakresie i terminie ustalonym przez Operatora.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  <w:b/>
        </w:rPr>
        <w:t>§ 10</w:t>
      </w: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  <w:b/>
        </w:rPr>
        <w:t>Pisemna forma oświadczeń</w:t>
      </w: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</w:p>
    <w:p w:rsidR="001F66E2" w:rsidRPr="009152C0" w:rsidRDefault="001F66E2" w:rsidP="001F66E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t>Wszelkie zmiany niniejszej Umowy wymagają zachowania formy pisemnej pod rygorem nieważności.</w:t>
      </w:r>
    </w:p>
    <w:p w:rsidR="001F66E2" w:rsidRPr="009152C0" w:rsidRDefault="001F66E2" w:rsidP="001F66E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t>Realizator zgłasza do Operatora zmiany dotycząca wartości wydatków lub terminów w celu uzyskania jego akceptacji.</w:t>
      </w:r>
    </w:p>
    <w:p w:rsidR="001F66E2" w:rsidRPr="009152C0" w:rsidRDefault="001F66E2" w:rsidP="001E7F04">
      <w:pPr>
        <w:spacing w:after="0"/>
        <w:rPr>
          <w:rFonts w:ascii="Arial Narrow" w:hAnsi="Arial Narrow" w:cs="Arial"/>
          <w:b/>
        </w:rPr>
      </w:pP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  <w:b/>
        </w:rPr>
        <w:t>§ 11</w:t>
      </w: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  <w:b/>
        </w:rPr>
        <w:t>Rozwiązanie Umowy</w:t>
      </w: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</w:p>
    <w:p w:rsidR="001F66E2" w:rsidRPr="009152C0" w:rsidRDefault="001F66E2" w:rsidP="001F66E2">
      <w:pPr>
        <w:numPr>
          <w:ilvl w:val="0"/>
          <w:numId w:val="11"/>
        </w:numPr>
        <w:spacing w:after="0"/>
        <w:ind w:left="284" w:hanging="284"/>
        <w:jc w:val="both"/>
        <w:rPr>
          <w:rFonts w:ascii="Arial Narrow" w:hAnsi="Arial Narrow" w:cs="Arial"/>
        </w:rPr>
      </w:pPr>
      <w:r w:rsidRPr="009152C0">
        <w:rPr>
          <w:rFonts w:ascii="Arial Narrow" w:hAnsi="Arial Narrow" w:cs="Arial"/>
        </w:rPr>
        <w:t>Niniejsza Umowa może zostać rozwiązana przez Operatora po uprzednim pisemnym zawiadomieniu Realizatora z jednej z następujących przyczyn:</w:t>
      </w:r>
    </w:p>
    <w:p w:rsidR="001F66E2" w:rsidRPr="009152C0" w:rsidRDefault="001F66E2" w:rsidP="001F66E2">
      <w:pPr>
        <w:numPr>
          <w:ilvl w:val="0"/>
          <w:numId w:val="12"/>
        </w:numPr>
        <w:spacing w:after="0"/>
        <w:ind w:left="709"/>
        <w:jc w:val="both"/>
        <w:rPr>
          <w:rFonts w:ascii="Arial Narrow" w:hAnsi="Arial Narrow" w:cs="Arial"/>
        </w:rPr>
      </w:pPr>
      <w:r w:rsidRPr="009152C0">
        <w:rPr>
          <w:rFonts w:ascii="Arial Narrow" w:hAnsi="Arial Narrow" w:cs="Arial"/>
        </w:rPr>
        <w:t xml:space="preserve">Rozwiązanie Umowy podstawowej zawartej przez Operatora z Narodowym Instytutem Wolności </w:t>
      </w:r>
      <w:r w:rsidR="00430B66" w:rsidRPr="009152C0">
        <w:rPr>
          <w:rFonts w:ascii="Arial Narrow" w:hAnsi="Arial Narrow" w:cs="Arial"/>
        </w:rPr>
        <w:t xml:space="preserve">Centrum Społeczeństwa Obywatelskiego </w:t>
      </w:r>
      <w:r w:rsidRPr="009152C0">
        <w:rPr>
          <w:rFonts w:ascii="Arial Narrow" w:hAnsi="Arial Narrow" w:cs="Arial"/>
        </w:rPr>
        <w:t>(NIW</w:t>
      </w:r>
      <w:r w:rsidR="00430B66" w:rsidRPr="009152C0">
        <w:rPr>
          <w:rFonts w:ascii="Arial Narrow" w:hAnsi="Arial Narrow" w:cs="Arial"/>
        </w:rPr>
        <w:t xml:space="preserve"> –CRSO</w:t>
      </w:r>
      <w:r w:rsidRPr="009152C0">
        <w:rPr>
          <w:rFonts w:ascii="Arial Narrow" w:hAnsi="Arial Narrow" w:cs="Arial"/>
        </w:rPr>
        <w:t>) na realizację projektu pt. "</w:t>
      </w:r>
      <w:r w:rsidR="00A04DCC" w:rsidRPr="009152C0">
        <w:rPr>
          <w:rFonts w:ascii="Arial Narrow" w:hAnsi="Arial Narrow"/>
        </w:rPr>
        <w:t xml:space="preserve"> </w:t>
      </w:r>
      <w:r w:rsidR="006A06E4">
        <w:rPr>
          <w:rFonts w:ascii="Arial Narrow" w:hAnsi="Arial Narrow"/>
        </w:rPr>
        <w:t>Startuj</w:t>
      </w:r>
      <w:r w:rsidR="00A04DCC" w:rsidRPr="009152C0">
        <w:rPr>
          <w:rFonts w:ascii="Arial Narrow" w:hAnsi="Arial Narrow"/>
        </w:rPr>
        <w:t xml:space="preserve"> z FIO-</w:t>
      </w:r>
      <w:r w:rsidR="001E7F04">
        <w:rPr>
          <w:rFonts w:ascii="Arial Narrow" w:hAnsi="Arial Narrow"/>
        </w:rPr>
        <w:t>lubuskie lokalnie</w:t>
      </w:r>
      <w:r w:rsidRPr="009152C0">
        <w:rPr>
          <w:rFonts w:ascii="Arial Narrow" w:hAnsi="Arial Narrow" w:cs="Arial"/>
        </w:rPr>
        <w:t>”, która jest podstawą do zawarcia Umowy pomiędzy Operatorem a Realizatorem. Operator poinformuje Realizatora o takim rozwiązaniu natychmiast po otrzymaniu przez niego wypowiedzenia od NIW</w:t>
      </w:r>
      <w:r w:rsidR="00430B66" w:rsidRPr="009152C0">
        <w:rPr>
          <w:rFonts w:ascii="Arial Narrow" w:hAnsi="Arial Narrow" w:cs="Arial"/>
        </w:rPr>
        <w:t>-CRSO</w:t>
      </w:r>
      <w:r w:rsidRPr="009152C0">
        <w:rPr>
          <w:rFonts w:ascii="Arial Narrow" w:hAnsi="Arial Narrow" w:cs="Arial"/>
        </w:rPr>
        <w:t>.</w:t>
      </w:r>
    </w:p>
    <w:p w:rsidR="001F66E2" w:rsidRPr="009152C0" w:rsidRDefault="001F66E2" w:rsidP="001F66E2">
      <w:pPr>
        <w:numPr>
          <w:ilvl w:val="0"/>
          <w:numId w:val="12"/>
        </w:numPr>
        <w:spacing w:after="0"/>
        <w:ind w:left="709"/>
        <w:jc w:val="both"/>
        <w:rPr>
          <w:rFonts w:ascii="Arial Narrow" w:hAnsi="Arial Narrow" w:cs="Arial"/>
        </w:rPr>
      </w:pPr>
      <w:r w:rsidRPr="009152C0">
        <w:rPr>
          <w:rFonts w:ascii="Arial Narrow" w:hAnsi="Arial Narrow" w:cs="Arial"/>
        </w:rPr>
        <w:t>Operator może rozwiązać Umowę, jeżeli Realizator odmawia poddania się kontroli o której stanowi par. 4.2 Umowy, jeżeli Realizator z jakiejkolwiek przyczyny nie wykonuje lub odmawia realizacji Projektu opisanego w Załączniku 1 do Umowy i określonego w Umowie, bądź realizuje go niezgodnie z postanowieniami Umowy i po przekazaniu przez Operatora Realizatorowi pisemnego wezwania określającego wady powstałe po stronie Realizatora nie usunie tych wad w ciągu 10 dni kalendarzowych od dnia otrzymania zawiadomienia.</w:t>
      </w:r>
    </w:p>
    <w:p w:rsidR="001F66E2" w:rsidRPr="009152C0" w:rsidRDefault="001F66E2" w:rsidP="001F66E2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9152C0">
        <w:rPr>
          <w:rFonts w:ascii="Arial Narrow" w:eastAsia="Times New Roman" w:hAnsi="Arial Narrow" w:cs="Arial"/>
          <w:lang w:eastAsia="pl-PL"/>
        </w:rPr>
        <w:lastRenderedPageBreak/>
        <w:t xml:space="preserve">W przypadku rozwiązania Umowy z powodów, </w:t>
      </w:r>
      <w:r w:rsidR="00A051A2" w:rsidRPr="009152C0">
        <w:rPr>
          <w:rFonts w:ascii="Arial Narrow" w:eastAsia="Times New Roman" w:hAnsi="Arial Narrow" w:cs="Arial"/>
          <w:lang w:eastAsia="pl-PL"/>
        </w:rPr>
        <w:t>o których mowa w pkt. 2 powyżej</w:t>
      </w:r>
      <w:r w:rsidRPr="009152C0">
        <w:rPr>
          <w:rFonts w:ascii="Arial Narrow" w:eastAsia="Times New Roman" w:hAnsi="Arial Narrow" w:cs="Arial"/>
          <w:lang w:eastAsia="pl-PL"/>
        </w:rPr>
        <w:t>, osoby reprezentujące Realizatora zobowiązane są do zwrócenia Operatorowi równowartości środków poniesionych na realizację Projektu.</w:t>
      </w:r>
    </w:p>
    <w:p w:rsidR="001F66E2" w:rsidRPr="009152C0" w:rsidRDefault="001F66E2" w:rsidP="001F66E2">
      <w:pPr>
        <w:pStyle w:val="Akapitzlist"/>
        <w:spacing w:after="0"/>
        <w:jc w:val="both"/>
        <w:rPr>
          <w:rFonts w:ascii="Arial Narrow" w:eastAsia="Times New Roman" w:hAnsi="Arial Narrow" w:cs="Arial"/>
          <w:lang w:eastAsia="pl-PL"/>
        </w:rPr>
      </w:pP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  <w:b/>
        </w:rPr>
        <w:t>§ 12</w:t>
      </w: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  <w:b/>
        </w:rPr>
        <w:t>Odpowiedzialność wobec osób trzecich</w:t>
      </w: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</w:p>
    <w:p w:rsidR="001F66E2" w:rsidRPr="009152C0" w:rsidRDefault="001F66E2" w:rsidP="001F66E2">
      <w:pPr>
        <w:pStyle w:val="Tekstpodstawowy2"/>
        <w:numPr>
          <w:ilvl w:val="0"/>
          <w:numId w:val="13"/>
        </w:numPr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9152C0">
        <w:rPr>
          <w:rFonts w:ascii="Arial Narrow" w:hAnsi="Arial Narrow"/>
          <w:sz w:val="22"/>
          <w:szCs w:val="22"/>
        </w:rPr>
        <w:t>Realizator projektu ponosi wyłączną odpowiedzialność wobec osób trzecich za szkody powstałe</w:t>
      </w:r>
      <w:r w:rsidRPr="009152C0">
        <w:rPr>
          <w:rFonts w:ascii="Arial Narrow" w:hAnsi="Arial Narrow"/>
          <w:sz w:val="22"/>
          <w:szCs w:val="22"/>
        </w:rPr>
        <w:br/>
        <w:t xml:space="preserve">w związku z realizacją Projektu.  </w:t>
      </w:r>
    </w:p>
    <w:p w:rsidR="008B3BA9" w:rsidRPr="009152C0" w:rsidRDefault="001F66E2" w:rsidP="008B3BA9">
      <w:pPr>
        <w:pStyle w:val="Tekstpodstawowy2"/>
        <w:numPr>
          <w:ilvl w:val="0"/>
          <w:numId w:val="13"/>
        </w:numPr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9152C0">
        <w:rPr>
          <w:rFonts w:ascii="Arial Narrow" w:hAnsi="Arial Narrow"/>
          <w:sz w:val="22"/>
          <w:szCs w:val="22"/>
        </w:rPr>
        <w:t>W zakresie związanym z realizacją projektu, w tym z gromadzeniem, przetwarzaniem i przekazywaniem danych osobowych, a także wprowadzaniem ich do systemów informatycznych, Realizator projektu odbiera oświadczenia o zgodzie na gromadzenie, przetwarzanie i przekazywanie danych osobowych, od osób, których dotyczą te dane, zgodnie z</w:t>
      </w:r>
      <w:r w:rsidR="00F73320" w:rsidRPr="009152C0">
        <w:rPr>
          <w:rFonts w:ascii="Arial Narrow" w:hAnsi="Arial Narrow"/>
          <w:sz w:val="22"/>
          <w:szCs w:val="22"/>
        </w:rPr>
        <w:t xml:space="preserve"> </w:t>
      </w:r>
      <w:r w:rsidR="008B3BA9" w:rsidRPr="009152C0">
        <w:rPr>
          <w:rFonts w:ascii="Arial Narrow" w:hAnsi="Arial Narrow" w:cs="Calibri"/>
          <w:sz w:val="22"/>
          <w:szCs w:val="22"/>
        </w:rPr>
        <w:t>Rozporz</w:t>
      </w:r>
      <w:r w:rsidR="008B3BA9" w:rsidRPr="009152C0">
        <w:rPr>
          <w:rFonts w:ascii="Arial Narrow" w:eastAsia="MS-Gothic" w:hAnsi="Arial Narrow" w:cs="MS-Gothic"/>
          <w:sz w:val="22"/>
          <w:szCs w:val="22"/>
        </w:rPr>
        <w:t>ą</w:t>
      </w:r>
      <w:r w:rsidR="008B3BA9" w:rsidRPr="009152C0">
        <w:rPr>
          <w:rFonts w:ascii="Arial Narrow" w:hAnsi="Arial Narrow" w:cs="Calibri"/>
          <w:sz w:val="22"/>
          <w:szCs w:val="22"/>
        </w:rPr>
        <w:t>dzeniem Parlamentu Europejskiego i Rady (UE) 2016/679 z</w:t>
      </w:r>
      <w:r w:rsidR="00A04DCC" w:rsidRPr="009152C0">
        <w:rPr>
          <w:rFonts w:ascii="Arial Narrow" w:hAnsi="Arial Narrow" w:cs="Calibri"/>
          <w:sz w:val="22"/>
          <w:szCs w:val="22"/>
        </w:rPr>
        <w:t xml:space="preserve"> </w:t>
      </w:r>
      <w:r w:rsidR="008B3BA9" w:rsidRPr="009152C0">
        <w:rPr>
          <w:rFonts w:ascii="Arial Narrow" w:hAnsi="Arial Narrow" w:cs="Calibri"/>
          <w:sz w:val="22"/>
          <w:szCs w:val="22"/>
        </w:rPr>
        <w:t>dnia 27 kwietnia 2016 r.</w:t>
      </w:r>
    </w:p>
    <w:p w:rsidR="001F66E2" w:rsidRPr="009152C0" w:rsidRDefault="001F66E2" w:rsidP="001E7F04">
      <w:pPr>
        <w:pStyle w:val="NormalnyWeb"/>
        <w:spacing w:after="0" w:line="276" w:lineRule="auto"/>
        <w:jc w:val="both"/>
        <w:rPr>
          <w:rFonts w:ascii="Arial Narrow" w:hAnsi="Arial Narrow"/>
          <w:sz w:val="22"/>
          <w:szCs w:val="22"/>
        </w:rPr>
      </w:pP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  <w:b/>
        </w:rPr>
        <w:t>§ 13</w:t>
      </w: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  <w:r w:rsidRPr="009152C0">
        <w:rPr>
          <w:rFonts w:ascii="Arial Narrow" w:hAnsi="Arial Narrow" w:cs="Arial"/>
        </w:rPr>
        <w:t>W zakresie nieuregulowanym niniejszą Umową stosuje się przepisy kodeksu cywilnego oraz postanowienia Regulaminu Konkursu na mikrodotację w ramach Projektu „</w:t>
      </w:r>
      <w:r w:rsidR="006A06E4">
        <w:rPr>
          <w:rFonts w:ascii="Arial Narrow" w:hAnsi="Arial Narrow"/>
        </w:rPr>
        <w:t>Startuj</w:t>
      </w:r>
      <w:r w:rsidR="00A04DCC" w:rsidRPr="009152C0">
        <w:rPr>
          <w:rFonts w:ascii="Arial Narrow" w:hAnsi="Arial Narrow"/>
        </w:rPr>
        <w:t xml:space="preserve"> z FIO-</w:t>
      </w:r>
      <w:r w:rsidR="001E7F04">
        <w:rPr>
          <w:rFonts w:ascii="Arial Narrow" w:hAnsi="Arial Narrow"/>
        </w:rPr>
        <w:t>lubuskie lokalnie</w:t>
      </w:r>
      <w:r w:rsidRPr="009152C0">
        <w:rPr>
          <w:rFonts w:ascii="Arial Narrow" w:hAnsi="Arial Narrow" w:cs="Arial"/>
        </w:rPr>
        <w:t xml:space="preserve">” dostępnego na </w:t>
      </w:r>
      <w:hyperlink r:id="rId9" w:history="1">
        <w:r w:rsidR="00A051A2" w:rsidRPr="009152C0">
          <w:rPr>
            <w:rStyle w:val="Hipercze"/>
            <w:rFonts w:ascii="Arial Narrow" w:hAnsi="Arial Narrow"/>
            <w:color w:val="auto"/>
            <w:u w:val="none"/>
          </w:rPr>
          <w:t>www.miedzyodraabobrem.pl</w:t>
        </w:r>
      </w:hyperlink>
      <w:r w:rsidR="00A051A2" w:rsidRPr="009152C0">
        <w:rPr>
          <w:rFonts w:ascii="Arial Narrow" w:hAnsi="Arial Narrow" w:cs="Arial"/>
        </w:rPr>
        <w:t xml:space="preserve"> i www.fundacjarozwojuholistycznego.fam.org.pl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</w:p>
    <w:p w:rsidR="001F66E2" w:rsidRPr="009152C0" w:rsidRDefault="001F66E2" w:rsidP="001F66E2">
      <w:pPr>
        <w:spacing w:after="0"/>
        <w:jc w:val="center"/>
        <w:rPr>
          <w:rFonts w:ascii="Arial Narrow" w:hAnsi="Arial Narrow" w:cs="Arial"/>
          <w:b/>
        </w:rPr>
      </w:pPr>
      <w:r w:rsidRPr="009152C0">
        <w:rPr>
          <w:rFonts w:ascii="Arial Narrow" w:hAnsi="Arial Narrow" w:cs="Arial"/>
          <w:b/>
        </w:rPr>
        <w:t>§ 14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  <w:r w:rsidRPr="009152C0">
        <w:rPr>
          <w:rFonts w:ascii="Arial Narrow" w:hAnsi="Arial Narrow" w:cs="Arial"/>
        </w:rPr>
        <w:t>Umowa niniejsza sporządzona została w dwóch jednobrzmiących egzemplarzach, po jednym dla każdej ze stron. Załączniki wymienione w treści niniejszej Umowy stanowią jej integralną część.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  <w:r w:rsidRPr="009152C0">
        <w:rPr>
          <w:rFonts w:ascii="Arial Narrow" w:hAnsi="Arial Narrow" w:cs="Arial"/>
        </w:rPr>
        <w:t>Operator:</w:t>
      </w:r>
      <w:r w:rsidRPr="009152C0">
        <w:rPr>
          <w:rFonts w:ascii="Arial Narrow" w:hAnsi="Arial Narrow" w:cs="Arial"/>
        </w:rPr>
        <w:tab/>
      </w:r>
      <w:r w:rsidRPr="009152C0">
        <w:rPr>
          <w:rFonts w:ascii="Arial Narrow" w:hAnsi="Arial Narrow" w:cs="Arial"/>
        </w:rPr>
        <w:tab/>
      </w:r>
      <w:r w:rsidRPr="009152C0">
        <w:rPr>
          <w:rFonts w:ascii="Arial Narrow" w:hAnsi="Arial Narrow" w:cs="Arial"/>
        </w:rPr>
        <w:tab/>
      </w:r>
      <w:r w:rsidRPr="009152C0">
        <w:rPr>
          <w:rFonts w:ascii="Arial Narrow" w:hAnsi="Arial Narrow" w:cs="Arial"/>
        </w:rPr>
        <w:tab/>
      </w:r>
      <w:r w:rsidRPr="009152C0">
        <w:rPr>
          <w:rFonts w:ascii="Arial Narrow" w:hAnsi="Arial Narrow" w:cs="Arial"/>
        </w:rPr>
        <w:tab/>
      </w:r>
      <w:r w:rsidRPr="009152C0">
        <w:rPr>
          <w:rFonts w:ascii="Arial Narrow" w:hAnsi="Arial Narrow" w:cs="Arial"/>
        </w:rPr>
        <w:tab/>
      </w:r>
      <w:r w:rsidRPr="009152C0">
        <w:rPr>
          <w:rFonts w:ascii="Arial Narrow" w:hAnsi="Arial Narrow" w:cs="Arial"/>
        </w:rPr>
        <w:tab/>
      </w:r>
      <w:r w:rsidRPr="009152C0">
        <w:rPr>
          <w:rFonts w:ascii="Arial Narrow" w:hAnsi="Arial Narrow" w:cs="Arial"/>
        </w:rPr>
        <w:tab/>
        <w:t>Realizator: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  <w:r w:rsidRPr="009152C0">
        <w:rPr>
          <w:rFonts w:ascii="Arial Narrow" w:hAnsi="Arial Narrow" w:cs="Arial"/>
        </w:rPr>
        <w:t>........................................................................</w:t>
      </w:r>
      <w:r w:rsidRPr="009152C0">
        <w:rPr>
          <w:rFonts w:ascii="Arial Narrow" w:hAnsi="Arial Narrow" w:cs="Arial"/>
        </w:rPr>
        <w:tab/>
      </w:r>
      <w:r w:rsidRPr="009152C0">
        <w:rPr>
          <w:rFonts w:ascii="Arial Narrow" w:hAnsi="Arial Narrow" w:cs="Arial"/>
        </w:rPr>
        <w:tab/>
      </w:r>
      <w:r w:rsidRPr="009152C0">
        <w:rPr>
          <w:rFonts w:ascii="Arial Narrow" w:hAnsi="Arial Narrow" w:cs="Arial"/>
        </w:rPr>
        <w:tab/>
        <w:t>.........................................................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  <w:r w:rsidRPr="009152C0">
        <w:rPr>
          <w:rFonts w:ascii="Arial Narrow" w:hAnsi="Arial Narrow" w:cs="Arial"/>
        </w:rPr>
        <w:t>........................................................................</w:t>
      </w:r>
      <w:r w:rsidRPr="009152C0">
        <w:rPr>
          <w:rFonts w:ascii="Arial Narrow" w:hAnsi="Arial Narrow" w:cs="Arial"/>
        </w:rPr>
        <w:tab/>
      </w:r>
      <w:r w:rsidRPr="009152C0">
        <w:rPr>
          <w:rFonts w:ascii="Arial Narrow" w:hAnsi="Arial Narrow" w:cs="Arial"/>
        </w:rPr>
        <w:tab/>
      </w:r>
      <w:r w:rsidRPr="009152C0">
        <w:rPr>
          <w:rFonts w:ascii="Arial Narrow" w:hAnsi="Arial Narrow" w:cs="Arial"/>
        </w:rPr>
        <w:tab/>
        <w:t>.........................................................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  <w:r w:rsidRPr="009152C0">
        <w:rPr>
          <w:rFonts w:ascii="Arial Narrow" w:hAnsi="Arial Narrow" w:cs="Arial"/>
        </w:rPr>
        <w:t>Załączniki:</w:t>
      </w:r>
    </w:p>
    <w:p w:rsidR="001F66E2" w:rsidRPr="009152C0" w:rsidRDefault="001F66E2" w:rsidP="001F66E2">
      <w:pPr>
        <w:spacing w:after="0"/>
        <w:jc w:val="both"/>
        <w:rPr>
          <w:rFonts w:ascii="Arial Narrow" w:hAnsi="Arial Narrow" w:cs="Arial"/>
        </w:rPr>
      </w:pPr>
      <w:r w:rsidRPr="009152C0">
        <w:rPr>
          <w:rFonts w:ascii="Arial Narrow" w:hAnsi="Arial Narrow" w:cs="Arial"/>
        </w:rPr>
        <w:t>1. Wniosek o realizację Projektu</w:t>
      </w:r>
    </w:p>
    <w:p w:rsidR="001F66E2" w:rsidRPr="009152C0" w:rsidRDefault="001F66E2" w:rsidP="001F66E2">
      <w:pPr>
        <w:jc w:val="both"/>
        <w:rPr>
          <w:rFonts w:ascii="Arial Narrow" w:eastAsia="Calibri" w:hAnsi="Arial Narrow"/>
          <w:lang w:eastAsia="en-US"/>
        </w:rPr>
      </w:pPr>
    </w:p>
    <w:p w:rsidR="005767B4" w:rsidRPr="00854E0C" w:rsidRDefault="001F66E2" w:rsidP="00854E0C">
      <w:pPr>
        <w:jc w:val="both"/>
        <w:rPr>
          <w:rFonts w:ascii="Arial Narrow" w:hAnsi="Arial Narrow"/>
          <w:b/>
        </w:rPr>
      </w:pPr>
      <w:r w:rsidRPr="009152C0">
        <w:rPr>
          <w:rFonts w:ascii="Arial Narrow" w:hAnsi="Arial Narrow"/>
          <w:b/>
        </w:rPr>
        <w:t>* niepotrzebne skreślić</w:t>
      </w:r>
    </w:p>
    <w:sectPr w:rsidR="005767B4" w:rsidRPr="00854E0C" w:rsidSect="00952E2C">
      <w:footerReference w:type="default" r:id="rId10"/>
      <w:pgSz w:w="11906" w:h="16838"/>
      <w:pgMar w:top="529" w:right="1417" w:bottom="1417" w:left="1417" w:header="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572" w:rsidRDefault="00900572" w:rsidP="00E924D0">
      <w:pPr>
        <w:spacing w:after="0" w:line="240" w:lineRule="auto"/>
      </w:pPr>
      <w:r>
        <w:separator/>
      </w:r>
    </w:p>
  </w:endnote>
  <w:endnote w:type="continuationSeparator" w:id="1">
    <w:p w:rsidR="00900572" w:rsidRDefault="00900572" w:rsidP="00E9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-Goth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59C" w:rsidRDefault="00F0559C" w:rsidP="00E924D0">
    <w:pPr>
      <w:pStyle w:val="Stopka"/>
      <w:jc w:val="center"/>
      <w:rPr>
        <w:rFonts w:ascii="Arial Narrow" w:hAnsi="Arial Narrow"/>
        <w:i/>
        <w:sz w:val="20"/>
        <w:szCs w:val="20"/>
      </w:rPr>
    </w:pPr>
  </w:p>
  <w:p w:rsidR="00F0559C" w:rsidRDefault="00F0559C" w:rsidP="00E924D0">
    <w:pPr>
      <w:pStyle w:val="Stopka"/>
      <w:jc w:val="center"/>
      <w:rPr>
        <w:rFonts w:ascii="Arial Narrow" w:hAnsi="Arial Narrow"/>
        <w:i/>
        <w:sz w:val="20"/>
        <w:szCs w:val="20"/>
      </w:rPr>
    </w:pPr>
  </w:p>
  <w:p w:rsidR="00952E2C" w:rsidRPr="00390B11" w:rsidRDefault="00952E2C" w:rsidP="00952E2C">
    <w:pPr>
      <w:pStyle w:val="Stopka"/>
      <w:ind w:hanging="284"/>
      <w:jc w:val="center"/>
      <w:rPr>
        <w:rFonts w:ascii="Arial Narrow" w:hAnsi="Arial Narrow" w:cs="Arial"/>
        <w:bCs/>
        <w:i/>
        <w:shd w:val="clear" w:color="auto" w:fill="FFFFFF"/>
      </w:rPr>
    </w:pPr>
    <w:r w:rsidRPr="00952E2C">
      <w:rPr>
        <w:rFonts w:ascii="Arial Narrow" w:hAnsi="Arial Narrow" w:cs="Arial"/>
        <w:bCs/>
        <w:i/>
        <w:shd w:val="clear" w:color="auto" w:fill="FFFFFF"/>
      </w:rPr>
      <w:t xml:space="preserve"> </w:t>
    </w:r>
  </w:p>
  <w:p w:rsidR="00952E2C" w:rsidRDefault="00952E2C" w:rsidP="00952E2C">
    <w:pPr>
      <w:pStyle w:val="Nagwek"/>
      <w:jc w:val="center"/>
      <w:rPr>
        <w:noProof/>
      </w:rPr>
    </w:pPr>
    <w:r w:rsidRPr="00390B11">
      <w:rPr>
        <w:rFonts w:ascii="Arial Narrow" w:hAnsi="Arial Narrow"/>
        <w:i/>
      </w:rPr>
      <w:t>Sfinansowano przez Narodowy Instytut Wolności - Centrum Rozwoju Społeczeństwa Obywatelskiego ze środków Programu Fundusz Inicjatyw Obywatelskich na lata 2014 – 2020</w:t>
    </w:r>
    <w:r>
      <w:rPr>
        <w:noProof/>
      </w:rPr>
      <w:t xml:space="preserve"> </w:t>
    </w:r>
  </w:p>
  <w:p w:rsidR="00952E2C" w:rsidRPr="00D86ED7" w:rsidRDefault="0015034C" w:rsidP="00952E2C">
    <w:pPr>
      <w:pStyle w:val="Nagwek"/>
      <w:jc w:val="center"/>
      <w:rPr>
        <w:rFonts w:ascii="Arial Narrow" w:hAnsi="Arial Narrow"/>
        <w:b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53305</wp:posOffset>
          </wp:positionH>
          <wp:positionV relativeFrom="paragraph">
            <wp:posOffset>122555</wp:posOffset>
          </wp:positionV>
          <wp:extent cx="914400" cy="848995"/>
          <wp:effectExtent l="19050" t="0" r="0" b="0"/>
          <wp:wrapSquare wrapText="bothSides"/>
          <wp:docPr id="4" name="Obraz 1" descr="W:\sekretariat\Logotypy\logo_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sekretariat\Logotypy\logo_lg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2E2C">
      <w:rPr>
        <w:noProof/>
      </w:rPr>
      <w:t xml:space="preserve"> </w:t>
    </w:r>
  </w:p>
  <w:p w:rsidR="00952E2C" w:rsidRDefault="0015034C" w:rsidP="00952E2C">
    <w:pPr>
      <w:pStyle w:val="Stopka"/>
      <w:tabs>
        <w:tab w:val="left" w:pos="142"/>
      </w:tabs>
      <w:ind w:hanging="426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548380</wp:posOffset>
          </wp:positionH>
          <wp:positionV relativeFrom="paragraph">
            <wp:posOffset>-1905</wp:posOffset>
          </wp:positionV>
          <wp:extent cx="762000" cy="752475"/>
          <wp:effectExtent l="1905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2E2C">
      <w:rPr>
        <w:noProof/>
      </w:rPr>
      <w:t xml:space="preserve">  </w:t>
    </w:r>
    <w:r>
      <w:rPr>
        <w:noProof/>
      </w:rPr>
      <w:drawing>
        <wp:inline distT="0" distB="0" distL="0" distR="0">
          <wp:extent cx="1076325" cy="723900"/>
          <wp:effectExtent l="19050" t="0" r="9525" b="0"/>
          <wp:docPr id="1" name="Obraz 3" descr="C:\Users\Admin\AppData\Local\Temp\Rar$DIa0.217\Logotyp NIW-CRSO. Akronim.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AppData\Local\Temp\Rar$DIa0.217\Logotyp NIW-CRSO. Akronim. 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2E2C">
      <w:rPr>
        <w:noProof/>
      </w:rPr>
      <w:t xml:space="preserve">                     </w:t>
    </w:r>
    <w:r>
      <w:rPr>
        <w:noProof/>
      </w:rPr>
      <w:drawing>
        <wp:inline distT="0" distB="0" distL="0" distR="0">
          <wp:extent cx="1219200" cy="723900"/>
          <wp:effectExtent l="19050" t="0" r="0" b="0"/>
          <wp:docPr id="2" name="Obraz 6" descr="Znalezione obrazy dla zapytania logo f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Znalezione obrazy dla zapytania logo fi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2E2C">
      <w:rPr>
        <w:noProof/>
      </w:rPr>
      <w:t xml:space="preserve">                </w:t>
    </w:r>
    <w:r w:rsidR="00952E2C">
      <w:rPr>
        <w:noProof/>
      </w:rPr>
      <w:tab/>
    </w:r>
    <w:r w:rsidR="00952E2C">
      <w:rPr>
        <w:noProof/>
      </w:rPr>
      <w:tab/>
    </w:r>
  </w:p>
  <w:p w:rsidR="00E924D0" w:rsidRPr="00853C9C" w:rsidRDefault="00E924D0" w:rsidP="00E924D0">
    <w:pPr>
      <w:pStyle w:val="Stopka"/>
      <w:jc w:val="center"/>
      <w:rPr>
        <w:rFonts w:ascii="Arial Narrow" w:hAnsi="Arial Narrow"/>
        <w:i/>
        <w:sz w:val="20"/>
        <w:szCs w:val="20"/>
      </w:rPr>
    </w:pPr>
  </w:p>
  <w:p w:rsidR="00E924D0" w:rsidRDefault="00E924D0" w:rsidP="00E924D0">
    <w:pPr>
      <w:pStyle w:val="Stopka"/>
      <w:jc w:val="center"/>
    </w:pPr>
  </w:p>
  <w:p w:rsidR="00E924D0" w:rsidRDefault="00E924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572" w:rsidRDefault="00900572" w:rsidP="00E924D0">
      <w:pPr>
        <w:spacing w:after="0" w:line="240" w:lineRule="auto"/>
      </w:pPr>
      <w:r>
        <w:separator/>
      </w:r>
    </w:p>
  </w:footnote>
  <w:footnote w:type="continuationSeparator" w:id="1">
    <w:p w:rsidR="00900572" w:rsidRDefault="00900572" w:rsidP="00E92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3E5A"/>
    <w:multiLevelType w:val="hybridMultilevel"/>
    <w:tmpl w:val="29786C56"/>
    <w:lvl w:ilvl="0" w:tplc="F3327D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43E80"/>
    <w:multiLevelType w:val="hybridMultilevel"/>
    <w:tmpl w:val="CD62B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E1A9E"/>
    <w:multiLevelType w:val="multilevel"/>
    <w:tmpl w:val="8EDAAF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D763806"/>
    <w:multiLevelType w:val="hybridMultilevel"/>
    <w:tmpl w:val="F8FC6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C407F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D131AF"/>
    <w:multiLevelType w:val="hybridMultilevel"/>
    <w:tmpl w:val="69C65C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103E3"/>
    <w:multiLevelType w:val="hybridMultilevel"/>
    <w:tmpl w:val="234C8F06"/>
    <w:lvl w:ilvl="0" w:tplc="50461B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943458"/>
    <w:multiLevelType w:val="hybridMultilevel"/>
    <w:tmpl w:val="C3029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9C0D19"/>
    <w:multiLevelType w:val="hybridMultilevel"/>
    <w:tmpl w:val="F2985B5C"/>
    <w:lvl w:ilvl="0" w:tplc="4EAC7F9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5072F6"/>
    <w:multiLevelType w:val="hybridMultilevel"/>
    <w:tmpl w:val="E09C7EF0"/>
    <w:lvl w:ilvl="0" w:tplc="50461B2A">
      <w:start w:val="1"/>
      <w:numFmt w:val="decimal"/>
      <w:lvlText w:val="%1."/>
      <w:lvlJc w:val="left"/>
      <w:pPr>
        <w:ind w:left="720" w:hanging="360"/>
      </w:pPr>
    </w:lvl>
    <w:lvl w:ilvl="1" w:tplc="5528489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3E316C"/>
    <w:multiLevelType w:val="hybridMultilevel"/>
    <w:tmpl w:val="F274FB5C"/>
    <w:lvl w:ilvl="0" w:tplc="7E76E7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25656"/>
    <w:multiLevelType w:val="hybridMultilevel"/>
    <w:tmpl w:val="E8661504"/>
    <w:lvl w:ilvl="0" w:tplc="50461B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430E5E"/>
    <w:multiLevelType w:val="hybridMultilevel"/>
    <w:tmpl w:val="23CCB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B35EC4"/>
    <w:multiLevelType w:val="hybridMultilevel"/>
    <w:tmpl w:val="779E7DA4"/>
    <w:lvl w:ilvl="0" w:tplc="50461B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534AA6"/>
    <w:multiLevelType w:val="hybridMultilevel"/>
    <w:tmpl w:val="28FE0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1F66E2"/>
    <w:rsid w:val="000D24E9"/>
    <w:rsid w:val="00101CD0"/>
    <w:rsid w:val="001350F8"/>
    <w:rsid w:val="00136849"/>
    <w:rsid w:val="0015034C"/>
    <w:rsid w:val="0017034A"/>
    <w:rsid w:val="001A16E3"/>
    <w:rsid w:val="001E1D15"/>
    <w:rsid w:val="001E7F04"/>
    <w:rsid w:val="001F66E2"/>
    <w:rsid w:val="00257BC1"/>
    <w:rsid w:val="002A4107"/>
    <w:rsid w:val="002D43AD"/>
    <w:rsid w:val="003019D6"/>
    <w:rsid w:val="00320164"/>
    <w:rsid w:val="00430B66"/>
    <w:rsid w:val="00446DB9"/>
    <w:rsid w:val="0047332D"/>
    <w:rsid w:val="0050496C"/>
    <w:rsid w:val="005767B4"/>
    <w:rsid w:val="005B7C08"/>
    <w:rsid w:val="0068799D"/>
    <w:rsid w:val="006A06E4"/>
    <w:rsid w:val="006A3B34"/>
    <w:rsid w:val="006E732F"/>
    <w:rsid w:val="007623B7"/>
    <w:rsid w:val="0079182D"/>
    <w:rsid w:val="007E6948"/>
    <w:rsid w:val="00854E0C"/>
    <w:rsid w:val="008555DE"/>
    <w:rsid w:val="00881D63"/>
    <w:rsid w:val="008B3BA9"/>
    <w:rsid w:val="008D2D09"/>
    <w:rsid w:val="00900572"/>
    <w:rsid w:val="009152C0"/>
    <w:rsid w:val="0093094C"/>
    <w:rsid w:val="00943837"/>
    <w:rsid w:val="00952E2C"/>
    <w:rsid w:val="009C4FC3"/>
    <w:rsid w:val="00A04DCC"/>
    <w:rsid w:val="00A051A2"/>
    <w:rsid w:val="00AB0ED0"/>
    <w:rsid w:val="00AD0B7C"/>
    <w:rsid w:val="00BC4472"/>
    <w:rsid w:val="00C504AA"/>
    <w:rsid w:val="00C5444D"/>
    <w:rsid w:val="00CA33BC"/>
    <w:rsid w:val="00CC7DC3"/>
    <w:rsid w:val="00CF5980"/>
    <w:rsid w:val="00D45819"/>
    <w:rsid w:val="00D74225"/>
    <w:rsid w:val="00DA372C"/>
    <w:rsid w:val="00DC0092"/>
    <w:rsid w:val="00E16FD2"/>
    <w:rsid w:val="00E34A8F"/>
    <w:rsid w:val="00E924D0"/>
    <w:rsid w:val="00EC382E"/>
    <w:rsid w:val="00F0559C"/>
    <w:rsid w:val="00F16FBD"/>
    <w:rsid w:val="00F410B8"/>
    <w:rsid w:val="00F73320"/>
    <w:rsid w:val="00F843F9"/>
    <w:rsid w:val="00FD3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16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1F66E2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F66E2"/>
    <w:pPr>
      <w:spacing w:after="0" w:line="240" w:lineRule="auto"/>
      <w:jc w:val="both"/>
    </w:pPr>
    <w:rPr>
      <w:rFonts w:ascii="Courier New" w:hAnsi="Courier New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F66E2"/>
    <w:rPr>
      <w:rFonts w:ascii="Courier New" w:eastAsia="Times New Roman" w:hAnsi="Courier New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F66E2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rsid w:val="00E9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924D0"/>
  </w:style>
  <w:style w:type="paragraph" w:styleId="Stopka">
    <w:name w:val="footer"/>
    <w:basedOn w:val="Normalny"/>
    <w:link w:val="StopkaZnak"/>
    <w:uiPriority w:val="99"/>
    <w:unhideWhenUsed/>
    <w:rsid w:val="00E9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4D0"/>
  </w:style>
  <w:style w:type="character" w:styleId="Hipercze">
    <w:name w:val="Hyperlink"/>
    <w:basedOn w:val="Domylnaczcionkaakapitu"/>
    <w:uiPriority w:val="99"/>
    <w:unhideWhenUsed/>
    <w:rsid w:val="00430B6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0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B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B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B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rozwojuholistycznego.fam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edzyodraabobrem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CAD1-FBD4-457F-A0DA-2E8000FF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3</Words>
  <Characters>10403</Characters>
  <Application>Microsoft Office Word</Application>
  <DocSecurity>4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Links>
    <vt:vector size="12" baseType="variant"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http://www.miedzyodraabobrem.pl/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www.fundacjarozwojuholistycznego.fam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Rafał</cp:lastModifiedBy>
  <cp:revision>2</cp:revision>
  <dcterms:created xsi:type="dcterms:W3CDTF">2020-07-05T09:50:00Z</dcterms:created>
  <dcterms:modified xsi:type="dcterms:W3CDTF">2020-07-05T09:50:00Z</dcterms:modified>
</cp:coreProperties>
</file>